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C2E" w:rsidRPr="00825B56" w:rsidRDefault="003175E1" w:rsidP="00B23316">
      <w:pPr>
        <w:pStyle w:val="Nagwek1"/>
        <w:spacing w:after="600"/>
        <w:ind w:left="142" w:right="142"/>
        <w:rPr>
          <w:b w:val="0"/>
          <w:sz w:val="30"/>
          <w:szCs w:val="30"/>
        </w:rPr>
      </w:pPr>
      <w:r w:rsidRPr="00825B56">
        <w:rPr>
          <w:sz w:val="30"/>
          <w:szCs w:val="30"/>
        </w:rPr>
        <w:t>Komenda Powiatowa Państwowej Straży Pożarnej w Kłodzku</w:t>
      </w:r>
    </w:p>
    <w:tbl>
      <w:tblPr>
        <w:tblStyle w:val="Tabela-Siatka"/>
        <w:tblpPr w:leftFromText="141" w:rightFromText="141" w:vertAnchor="text" w:tblpX="137" w:tblpY="1"/>
        <w:tblOverlap w:val="never"/>
        <w:tblW w:w="9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0"/>
        <w:gridCol w:w="3850"/>
      </w:tblGrid>
      <w:tr w:rsidR="009F38E1" w:rsidRPr="004E4537" w:rsidTr="00201F4D">
        <w:trPr>
          <w:trHeight w:val="2536"/>
        </w:trPr>
        <w:tc>
          <w:tcPr>
            <w:tcW w:w="5660" w:type="dxa"/>
          </w:tcPr>
          <w:p w:rsidR="009F38E1" w:rsidRPr="004E4537" w:rsidRDefault="009F38E1" w:rsidP="00B23316">
            <w:pPr>
              <w:spacing w:before="100" w:beforeAutospacing="1" w:after="100" w:afterAutospacing="1"/>
              <w:ind w:left="0" w:right="0"/>
              <w:rPr>
                <w:color w:val="010302"/>
              </w:rPr>
            </w:pPr>
            <w:r w:rsidRPr="00145005">
              <w:rPr>
                <w:rStyle w:val="Pogrubienie"/>
              </w:rPr>
              <w:t>Komenda Powiatowa Państwowej Straży Pożarnej w Kłodzku</w:t>
            </w:r>
            <w:r w:rsidRPr="00145005">
              <w:t>, w skrócie K</w:t>
            </w:r>
            <w:r>
              <w:t xml:space="preserve">omenda znajduje się przy ulicy </w:t>
            </w:r>
            <w:r w:rsidRPr="00145005">
              <w:t>Traugutta 7 w Kłodzku</w:t>
            </w:r>
          </w:p>
        </w:tc>
        <w:tc>
          <w:tcPr>
            <w:tcW w:w="3850" w:type="dxa"/>
          </w:tcPr>
          <w:p w:rsidR="009F38E1" w:rsidRPr="00145005" w:rsidRDefault="009F38E1" w:rsidP="00B23316">
            <w:pPr>
              <w:spacing w:before="100" w:beforeAutospacing="1" w:after="100" w:afterAutospacing="1"/>
              <w:ind w:left="0" w:right="0"/>
              <w:jc w:val="right"/>
              <w:rPr>
                <w:rStyle w:val="Pogrubienie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68C4C07" wp14:editId="2F4D87EE">
                  <wp:extent cx="2147570" cy="1438910"/>
                  <wp:effectExtent l="0" t="0" r="5080" b="8890"/>
                  <wp:docPr id="14" name="Obraz 14" descr="Piętrowy budynek straży pożarnej z czerwonym dachem, jasną elewacją  i pięcioma bramami garażowymi. Po lewej stronie budynku znajduje się wysoka wieża. Nad budynkiem widać bezchmurne, niebieskie niebo. " title="Budynek straży pożarnej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icture 102" descr="Piętrowy budynek straży pożarnej z czerwonym dachem, jasną elewacją  i pięcioma bramami garażowymi. Po lewej stronie budynku znajduje się wysoka wieża. Nad budynkiem widać bezchmurne, niebieskie niebo. " title="Budynek straży pożarnej 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7570" cy="1438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73A4" w:rsidRPr="00145005" w:rsidTr="00201F4D">
        <w:trPr>
          <w:trHeight w:val="2581"/>
        </w:trPr>
        <w:tc>
          <w:tcPr>
            <w:tcW w:w="5660" w:type="dxa"/>
          </w:tcPr>
          <w:p w:rsidR="001873A4" w:rsidRPr="00145005" w:rsidRDefault="001873A4" w:rsidP="00B23316">
            <w:pPr>
              <w:ind w:left="0" w:right="0"/>
              <w:rPr>
                <w:color w:val="010302"/>
              </w:rPr>
            </w:pPr>
            <w:r w:rsidRPr="00145005">
              <w:t>Sz</w:t>
            </w:r>
            <w:r w:rsidRPr="00145005">
              <w:rPr>
                <w:spacing w:val="-2"/>
              </w:rPr>
              <w:t>e</w:t>
            </w:r>
            <w:r w:rsidRPr="00145005">
              <w:t>fem Komend</w:t>
            </w:r>
            <w:r w:rsidRPr="00145005">
              <w:rPr>
                <w:spacing w:val="-3"/>
              </w:rPr>
              <w:t>y</w:t>
            </w:r>
            <w:r w:rsidRPr="00145005">
              <w:t xml:space="preserve"> </w:t>
            </w:r>
            <w:r w:rsidRPr="00145005">
              <w:rPr>
                <w:spacing w:val="-2"/>
              </w:rPr>
              <w:t>j</w:t>
            </w:r>
            <w:r w:rsidRPr="00145005">
              <w:t>est pa</w:t>
            </w:r>
            <w:r w:rsidRPr="00145005">
              <w:rPr>
                <w:spacing w:val="-2"/>
              </w:rPr>
              <w:t>n</w:t>
            </w:r>
            <w:r w:rsidRPr="00145005">
              <w:t xml:space="preserve"> Komend</w:t>
            </w:r>
            <w:r w:rsidRPr="00145005">
              <w:rPr>
                <w:spacing w:val="-2"/>
              </w:rPr>
              <w:t>a</w:t>
            </w:r>
            <w:r w:rsidRPr="00145005">
              <w:t xml:space="preserve">nt </w:t>
            </w:r>
            <w:r w:rsidRPr="00145005">
              <w:rPr>
                <w:rStyle w:val="Pogrubienie"/>
              </w:rPr>
              <w:t>Rafał Chorzewski</w:t>
            </w:r>
            <w:r w:rsidRPr="00145005">
              <w:t>.</w:t>
            </w:r>
          </w:p>
          <w:p w:rsidR="001873A4" w:rsidRPr="00145005" w:rsidRDefault="001873A4" w:rsidP="00B23316">
            <w:pPr>
              <w:spacing w:after="720"/>
              <w:ind w:left="0" w:right="0"/>
              <w:rPr>
                <w:color w:val="010302"/>
              </w:rPr>
            </w:pPr>
            <w:r w:rsidRPr="00145005">
              <w:t>Panu Kome</w:t>
            </w:r>
            <w:r w:rsidRPr="00145005">
              <w:rPr>
                <w:spacing w:val="-3"/>
              </w:rPr>
              <w:t>n</w:t>
            </w:r>
            <w:r w:rsidRPr="00145005">
              <w:t>danto</w:t>
            </w:r>
            <w:r w:rsidRPr="00145005">
              <w:rPr>
                <w:spacing w:val="-3"/>
              </w:rPr>
              <w:t>w</w:t>
            </w:r>
            <w:r w:rsidRPr="00145005">
              <w:t xml:space="preserve">i </w:t>
            </w:r>
            <w:r w:rsidRPr="00145005">
              <w:rPr>
                <w:spacing w:val="-3"/>
              </w:rPr>
              <w:t>w</w:t>
            </w:r>
            <w:r w:rsidRPr="00145005">
              <w:t xml:space="preserve"> prac</w:t>
            </w:r>
            <w:r w:rsidRPr="00145005">
              <w:rPr>
                <w:spacing w:val="-3"/>
              </w:rPr>
              <w:t>y</w:t>
            </w:r>
            <w:r w:rsidRPr="00145005">
              <w:t xml:space="preserve"> pomaga Zastę</w:t>
            </w:r>
            <w:r w:rsidRPr="00145005">
              <w:rPr>
                <w:spacing w:val="-2"/>
              </w:rPr>
              <w:t>p</w:t>
            </w:r>
            <w:r w:rsidRPr="00145005">
              <w:t xml:space="preserve">ca  Komendanta </w:t>
            </w:r>
            <w:r w:rsidRPr="00145005">
              <w:rPr>
                <w:spacing w:val="-2"/>
              </w:rPr>
              <w:t>i</w:t>
            </w:r>
            <w:r w:rsidRPr="00145005">
              <w:t xml:space="preserve"> inni pr</w:t>
            </w:r>
            <w:r w:rsidRPr="00145005">
              <w:rPr>
                <w:spacing w:val="-2"/>
              </w:rPr>
              <w:t>a</w:t>
            </w:r>
            <w:r w:rsidRPr="00145005">
              <w:t>co</w:t>
            </w:r>
            <w:r w:rsidRPr="00145005">
              <w:rPr>
                <w:spacing w:val="-3"/>
              </w:rPr>
              <w:t>w</w:t>
            </w:r>
            <w:r w:rsidRPr="00145005">
              <w:t>nic</w:t>
            </w:r>
            <w:r w:rsidRPr="00145005">
              <w:rPr>
                <w:spacing w:val="-3"/>
              </w:rPr>
              <w:t>y</w:t>
            </w:r>
            <w:r w:rsidRPr="00145005">
              <w:t xml:space="preserve"> k</w:t>
            </w:r>
            <w:r w:rsidRPr="00145005">
              <w:rPr>
                <w:spacing w:val="-2"/>
              </w:rPr>
              <w:t>o</w:t>
            </w:r>
            <w:r w:rsidRPr="00145005">
              <w:t>mendy.</w:t>
            </w:r>
            <w:r w:rsidR="009F38E1">
              <w:rPr>
                <w:noProof/>
                <w:lang w:eastAsia="pl-PL"/>
              </w:rPr>
              <w:t xml:space="preserve"> </w:t>
            </w:r>
          </w:p>
        </w:tc>
        <w:tc>
          <w:tcPr>
            <w:tcW w:w="3850" w:type="dxa"/>
          </w:tcPr>
          <w:p w:rsidR="001873A4" w:rsidRPr="00145005" w:rsidRDefault="001873A4" w:rsidP="00B23316">
            <w:pPr>
              <w:ind w:left="0" w:right="0" w:firstLine="1560"/>
            </w:pPr>
            <w:bookmarkStart w:id="0" w:name="_GoBack"/>
            <w:bookmarkEnd w:id="0"/>
            <w:r>
              <w:rPr>
                <w:noProof/>
                <w:lang w:eastAsia="pl-PL"/>
              </w:rPr>
              <w:drawing>
                <wp:inline distT="0" distB="0" distL="0" distR="0" wp14:anchorId="070C3C48" wp14:editId="7B7156F7">
                  <wp:extent cx="1441375" cy="1495425"/>
                  <wp:effectExtent l="0" t="0" r="6985" b="0"/>
                  <wp:docPr id="9" name="Picture 104" descr="Zdjęcie potretowe Komendanta Powiatowego Państwowej Straży Pożarnej ubanego w mundur koloru granatowego i krawacie." title="Zdjęcie potret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Picture 104" descr="Zdjęcie potretowe Komendanta Powiatowego Państwowej Straży Pożarnej ubanego w mundur koloru granatowego i krawacie." title="Zdjęcie potretowe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015" cy="1505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1C2E" w:rsidRDefault="009F38E1" w:rsidP="00B23316">
      <w:pPr>
        <w:pStyle w:val="Nagwek2"/>
        <w:spacing w:after="240"/>
        <w:ind w:left="142"/>
      </w:pPr>
      <w:r>
        <w:br w:type="textWrapping" w:clear="all"/>
      </w:r>
      <w:r w:rsidR="003175E1" w:rsidRPr="0046746B">
        <w:t>Czym się zajmujemy ?</w:t>
      </w:r>
    </w:p>
    <w:tbl>
      <w:tblPr>
        <w:tblStyle w:val="Tabela-Siatka"/>
        <w:tblW w:w="9497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1"/>
        <w:gridCol w:w="3616"/>
      </w:tblGrid>
      <w:tr w:rsidR="008B2A0A" w:rsidRPr="008B2A0A" w:rsidTr="00201F4D">
        <w:trPr>
          <w:trHeight w:val="7055"/>
        </w:trPr>
        <w:tc>
          <w:tcPr>
            <w:tcW w:w="5881" w:type="dxa"/>
          </w:tcPr>
          <w:p w:rsidR="008B2A0A" w:rsidRDefault="008B2A0A" w:rsidP="008B2A0A">
            <w:pPr>
              <w:spacing w:after="120"/>
              <w:ind w:left="0" w:right="0"/>
            </w:pPr>
            <w:r w:rsidRPr="008B2A0A">
              <w:t xml:space="preserve">Komenda </w:t>
            </w:r>
            <w:r w:rsidRPr="008B2A0A">
              <w:rPr>
                <w:spacing w:val="-2"/>
              </w:rPr>
              <w:t>w</w:t>
            </w:r>
            <w:r w:rsidRPr="008B2A0A">
              <w:rPr>
                <w:spacing w:val="-3"/>
              </w:rPr>
              <w:t>y</w:t>
            </w:r>
            <w:r w:rsidRPr="008B2A0A">
              <w:t>konuje różne zadan</w:t>
            </w:r>
            <w:r w:rsidRPr="008B2A0A">
              <w:rPr>
                <w:spacing w:val="-2"/>
              </w:rPr>
              <w:t>i</w:t>
            </w:r>
            <w:r w:rsidRPr="008B2A0A">
              <w:t xml:space="preserve">a. </w:t>
            </w:r>
            <w:r w:rsidRPr="008B2A0A">
              <w:rPr>
                <w:spacing w:val="-2"/>
              </w:rPr>
              <w:t>S</w:t>
            </w:r>
            <w:r w:rsidRPr="008B2A0A">
              <w:t>t</w:t>
            </w:r>
            <w:r w:rsidRPr="008B2A0A">
              <w:rPr>
                <w:spacing w:val="-2"/>
              </w:rPr>
              <w:t>r</w:t>
            </w:r>
            <w:r w:rsidRPr="008B2A0A">
              <w:t>aż</w:t>
            </w:r>
            <w:r w:rsidRPr="008B2A0A">
              <w:rPr>
                <w:spacing w:val="-2"/>
              </w:rPr>
              <w:t>a</w:t>
            </w:r>
            <w:r w:rsidRPr="008B2A0A">
              <w:t>c</w:t>
            </w:r>
            <w:r w:rsidRPr="008B2A0A">
              <w:rPr>
                <w:spacing w:val="-3"/>
              </w:rPr>
              <w:t xml:space="preserve">y </w:t>
            </w:r>
            <w:r w:rsidRPr="008B2A0A">
              <w:t>pracuj</w:t>
            </w:r>
            <w:r w:rsidRPr="008B2A0A">
              <w:rPr>
                <w:spacing w:val="-2"/>
              </w:rPr>
              <w:t>ą</w:t>
            </w:r>
            <w:r w:rsidRPr="008B2A0A">
              <w:t xml:space="preserve"> codzienni</w:t>
            </w:r>
            <w:r w:rsidRPr="008B2A0A">
              <w:rPr>
                <w:spacing w:val="-2"/>
              </w:rPr>
              <w:t>e</w:t>
            </w:r>
            <w:r w:rsidRPr="008B2A0A">
              <w:t xml:space="preserve"> </w:t>
            </w:r>
            <w:r w:rsidRPr="008B2A0A">
              <w:rPr>
                <w:spacing w:val="-3"/>
              </w:rPr>
              <w:t>w</w:t>
            </w:r>
            <w:r w:rsidRPr="008B2A0A">
              <w:t xml:space="preserve"> dzień </w:t>
            </w:r>
            <w:r w:rsidRPr="008B2A0A">
              <w:rPr>
                <w:spacing w:val="-2"/>
              </w:rPr>
              <w:t>i</w:t>
            </w:r>
            <w:r w:rsidRPr="008B2A0A">
              <w:t xml:space="preserve"> </w:t>
            </w:r>
            <w:r w:rsidRPr="008B2A0A">
              <w:rPr>
                <w:spacing w:val="-3"/>
              </w:rPr>
              <w:t>w</w:t>
            </w:r>
            <w:r w:rsidRPr="008B2A0A">
              <w:t xml:space="preserve"> noc</w:t>
            </w:r>
            <w:r w:rsidRPr="008B2A0A">
              <w:rPr>
                <w:spacing w:val="-3"/>
              </w:rPr>
              <w:t>y</w:t>
            </w:r>
            <w:r w:rsidRPr="008B2A0A">
              <w:t>:</w:t>
            </w:r>
          </w:p>
          <w:p w:rsidR="008B2A0A" w:rsidRPr="004E4537" w:rsidRDefault="008B2A0A" w:rsidP="00C1146C">
            <w:pPr>
              <w:pStyle w:val="Akapitzlist"/>
              <w:numPr>
                <w:ilvl w:val="0"/>
                <w:numId w:val="4"/>
              </w:numPr>
              <w:spacing w:after="40"/>
              <w:ind w:left="663" w:right="0" w:hanging="426"/>
              <w:rPr>
                <w:color w:val="010302"/>
              </w:rPr>
            </w:pPr>
            <w:r w:rsidRPr="004E4537">
              <w:t>gaszą p</w:t>
            </w:r>
            <w:r w:rsidRPr="004E4537">
              <w:rPr>
                <w:spacing w:val="-2"/>
              </w:rPr>
              <w:t>o</w:t>
            </w:r>
            <w:r w:rsidRPr="004E4537">
              <w:t>żar</w:t>
            </w:r>
            <w:r w:rsidRPr="004E4537">
              <w:rPr>
                <w:spacing w:val="-3"/>
              </w:rPr>
              <w:t>y</w:t>
            </w:r>
            <w:r w:rsidRPr="004E4537">
              <w:rPr>
                <w:sz w:val="16"/>
                <w:szCs w:val="16"/>
              </w:rPr>
              <w:t xml:space="preserve">  </w:t>
            </w:r>
          </w:p>
          <w:p w:rsidR="008B2A0A" w:rsidRPr="004E4537" w:rsidRDefault="008B2A0A" w:rsidP="00C1146C">
            <w:pPr>
              <w:pStyle w:val="Akapitzlist"/>
              <w:numPr>
                <w:ilvl w:val="0"/>
                <w:numId w:val="4"/>
              </w:numPr>
              <w:spacing w:after="40"/>
              <w:ind w:left="663" w:right="624" w:hanging="426"/>
              <w:rPr>
                <w:color w:val="010302"/>
              </w:rPr>
            </w:pPr>
            <w:r w:rsidRPr="004E4537">
              <w:t>pomagają prz</w:t>
            </w:r>
            <w:r w:rsidRPr="004E4537">
              <w:rPr>
                <w:spacing w:val="-3"/>
              </w:rPr>
              <w:t>y</w:t>
            </w:r>
            <w:r w:rsidRPr="004E4537">
              <w:t xml:space="preserve"> w</w:t>
            </w:r>
            <w:r w:rsidRPr="004E4537">
              <w:rPr>
                <w:spacing w:val="-3"/>
              </w:rPr>
              <w:t>y</w:t>
            </w:r>
            <w:r w:rsidRPr="004E4537">
              <w:t>padk</w:t>
            </w:r>
            <w:r w:rsidRPr="004E4537">
              <w:rPr>
                <w:spacing w:val="-2"/>
              </w:rPr>
              <w:t>a</w:t>
            </w:r>
            <w:r>
              <w:t xml:space="preserve">ch </w:t>
            </w:r>
            <w:r w:rsidRPr="004E4537">
              <w:t>samoc</w:t>
            </w:r>
            <w:r w:rsidRPr="004E4537">
              <w:rPr>
                <w:spacing w:val="-2"/>
              </w:rPr>
              <w:t>h</w:t>
            </w:r>
            <w:r w:rsidRPr="004E4537">
              <w:t>odow</w:t>
            </w:r>
            <w:r w:rsidRPr="004E4537">
              <w:rPr>
                <w:spacing w:val="-3"/>
              </w:rPr>
              <w:t>y</w:t>
            </w:r>
            <w:r w:rsidRPr="004E4537">
              <w:t>ch</w:t>
            </w:r>
            <w:r w:rsidRPr="004E4537">
              <w:rPr>
                <w:sz w:val="16"/>
                <w:szCs w:val="16"/>
              </w:rPr>
              <w:t xml:space="preserve">  </w:t>
            </w:r>
          </w:p>
          <w:p w:rsidR="008B2A0A" w:rsidRPr="003C0C38" w:rsidRDefault="008B2A0A" w:rsidP="00C1146C">
            <w:pPr>
              <w:pStyle w:val="Akapitzlist"/>
              <w:numPr>
                <w:ilvl w:val="0"/>
                <w:numId w:val="4"/>
              </w:numPr>
              <w:spacing w:after="240"/>
              <w:ind w:left="663" w:right="1077" w:hanging="425"/>
              <w:rPr>
                <w:color w:val="010302"/>
              </w:rPr>
            </w:pPr>
            <w:r>
              <w:t>r</w:t>
            </w:r>
            <w:r w:rsidRPr="004E4537">
              <w:t>atuj</w:t>
            </w:r>
            <w:r w:rsidRPr="004E4537">
              <w:rPr>
                <w:spacing w:val="-2"/>
              </w:rPr>
              <w:t>ą</w:t>
            </w:r>
            <w:r w:rsidRPr="004E4537">
              <w:t xml:space="preserve"> lu</w:t>
            </w:r>
            <w:r w:rsidRPr="004E4537">
              <w:rPr>
                <w:spacing w:val="-2"/>
              </w:rPr>
              <w:t>d</w:t>
            </w:r>
            <w:r w:rsidRPr="004E4537">
              <w:t xml:space="preserve">zi </w:t>
            </w:r>
            <w:r w:rsidRPr="004E4537">
              <w:rPr>
                <w:spacing w:val="-2"/>
              </w:rPr>
              <w:t>i</w:t>
            </w:r>
            <w:r w:rsidRPr="004E4537">
              <w:t xml:space="preserve"> z</w:t>
            </w:r>
            <w:r w:rsidRPr="004E4537">
              <w:rPr>
                <w:spacing w:val="-3"/>
              </w:rPr>
              <w:t>w</w:t>
            </w:r>
            <w:r w:rsidRPr="004E4537">
              <w:t>ierzęta</w:t>
            </w:r>
            <w:r w:rsidRPr="004E4537">
              <w:rPr>
                <w:sz w:val="16"/>
                <w:szCs w:val="16"/>
              </w:rPr>
              <w:t xml:space="preserve"> </w:t>
            </w:r>
          </w:p>
          <w:p w:rsidR="003C0C38" w:rsidRPr="004E4537" w:rsidRDefault="003C0C38" w:rsidP="005C5743">
            <w:pPr>
              <w:spacing w:after="120"/>
              <w:ind w:right="0"/>
              <w:rPr>
                <w:color w:val="010302"/>
              </w:rPr>
            </w:pPr>
            <w:r w:rsidRPr="004E4537">
              <w:t>Str</w:t>
            </w:r>
            <w:r w:rsidRPr="004E4537">
              <w:rPr>
                <w:spacing w:val="-2"/>
              </w:rPr>
              <w:t>a</w:t>
            </w:r>
            <w:r w:rsidRPr="004E4537">
              <w:t>żac</w:t>
            </w:r>
            <w:r w:rsidRPr="004E4537">
              <w:rPr>
                <w:spacing w:val="-3"/>
              </w:rPr>
              <w:t>y</w:t>
            </w:r>
            <w:r w:rsidRPr="004E4537">
              <w:t xml:space="preserve"> robi</w:t>
            </w:r>
            <w:r w:rsidRPr="004E4537">
              <w:rPr>
                <w:spacing w:val="-2"/>
              </w:rPr>
              <w:t>ą</w:t>
            </w:r>
            <w:r w:rsidRPr="004E4537">
              <w:t xml:space="preserve"> j</w:t>
            </w:r>
            <w:r w:rsidRPr="004E4537">
              <w:rPr>
                <w:spacing w:val="-2"/>
              </w:rPr>
              <w:t>e</w:t>
            </w:r>
            <w:r w:rsidRPr="004E4537">
              <w:t>szcz</w:t>
            </w:r>
            <w:r w:rsidRPr="004E4537">
              <w:rPr>
                <w:spacing w:val="-2"/>
              </w:rPr>
              <w:t>e</w:t>
            </w:r>
            <w:r w:rsidRPr="004E4537">
              <w:t xml:space="preserve"> inn</w:t>
            </w:r>
            <w:r w:rsidRPr="004E4537">
              <w:rPr>
                <w:spacing w:val="-2"/>
              </w:rPr>
              <w:t>e</w:t>
            </w:r>
            <w:r w:rsidRPr="004E4537">
              <w:t xml:space="preserve"> </w:t>
            </w:r>
            <w:r w:rsidRPr="004E4537">
              <w:rPr>
                <w:spacing w:val="-2"/>
              </w:rPr>
              <w:t>r</w:t>
            </w:r>
            <w:r w:rsidRPr="004E4537">
              <w:t>z</w:t>
            </w:r>
            <w:r w:rsidRPr="004E4537">
              <w:rPr>
                <w:spacing w:val="-2"/>
              </w:rPr>
              <w:t>e</w:t>
            </w:r>
            <w:r w:rsidRPr="004E4537">
              <w:t>cz</w:t>
            </w:r>
            <w:r w:rsidRPr="004E4537">
              <w:rPr>
                <w:spacing w:val="-3"/>
              </w:rPr>
              <w:t>y</w:t>
            </w:r>
            <w:r w:rsidRPr="004E4537">
              <w:t>:</w:t>
            </w:r>
            <w:r w:rsidRPr="008B2A0A">
              <w:rPr>
                <w:noProof/>
                <w:lang w:eastAsia="pl-PL"/>
              </w:rPr>
              <w:t xml:space="preserve"> </w:t>
            </w:r>
          </w:p>
          <w:p w:rsidR="003C0C38" w:rsidRPr="004E4537" w:rsidRDefault="003C0C38" w:rsidP="00C1146C">
            <w:pPr>
              <w:pStyle w:val="Akapitzlist"/>
              <w:numPr>
                <w:ilvl w:val="0"/>
                <w:numId w:val="5"/>
              </w:numPr>
              <w:spacing w:after="40"/>
              <w:ind w:left="714" w:right="-51" w:hanging="357"/>
              <w:rPr>
                <w:color w:val="010302"/>
              </w:rPr>
            </w:pPr>
            <w:r w:rsidRPr="004E4537">
              <w:t>spra</w:t>
            </w:r>
            <w:r w:rsidRPr="004E4537">
              <w:rPr>
                <w:spacing w:val="-3"/>
              </w:rPr>
              <w:t>w</w:t>
            </w:r>
            <w:r w:rsidRPr="004E4537">
              <w:t>dzają cz</w:t>
            </w:r>
            <w:r w:rsidRPr="004E4537">
              <w:rPr>
                <w:spacing w:val="-3"/>
              </w:rPr>
              <w:t>y</w:t>
            </w:r>
            <w:r w:rsidRPr="004E4537">
              <w:t xml:space="preserve"> </w:t>
            </w:r>
            <w:r w:rsidRPr="004E4537">
              <w:rPr>
                <w:spacing w:val="-3"/>
              </w:rPr>
              <w:t>w</w:t>
            </w:r>
            <w:r w:rsidRPr="004E4537">
              <w:t xml:space="preserve"> bud</w:t>
            </w:r>
            <w:r w:rsidRPr="004E4537">
              <w:rPr>
                <w:spacing w:val="-3"/>
              </w:rPr>
              <w:t>y</w:t>
            </w:r>
            <w:r w:rsidRPr="004E4537">
              <w:t>nkach j</w:t>
            </w:r>
            <w:r w:rsidRPr="004E4537">
              <w:rPr>
                <w:spacing w:val="-2"/>
              </w:rPr>
              <w:t>e</w:t>
            </w:r>
            <w:r w:rsidRPr="004E4537">
              <w:t xml:space="preserve">st  </w:t>
            </w:r>
            <w:r w:rsidRPr="004E4537">
              <w:br w:type="textWrapping" w:clear="all"/>
              <w:t>bezpi</w:t>
            </w:r>
            <w:r w:rsidRPr="004E4537">
              <w:rPr>
                <w:spacing w:val="-2"/>
              </w:rPr>
              <w:t>e</w:t>
            </w:r>
            <w:r w:rsidRPr="004E4537">
              <w:t>cznie</w:t>
            </w:r>
          </w:p>
          <w:p w:rsidR="003C0C38" w:rsidRPr="004E4537" w:rsidRDefault="003C0C38" w:rsidP="00C1146C">
            <w:pPr>
              <w:pStyle w:val="Akapitzlist"/>
              <w:numPr>
                <w:ilvl w:val="0"/>
                <w:numId w:val="5"/>
              </w:numPr>
              <w:spacing w:after="40"/>
              <w:ind w:left="714" w:right="91" w:hanging="357"/>
              <w:rPr>
                <w:color w:val="010302"/>
              </w:rPr>
            </w:pPr>
            <w:r w:rsidRPr="004E4537">
              <w:t>szkol</w:t>
            </w:r>
            <w:r w:rsidRPr="004E4537">
              <w:rPr>
                <w:spacing w:val="-2"/>
              </w:rPr>
              <w:t>ą</w:t>
            </w:r>
            <w:r w:rsidRPr="004E4537">
              <w:t xml:space="preserve"> str</w:t>
            </w:r>
            <w:r w:rsidRPr="004E4537">
              <w:rPr>
                <w:spacing w:val="-2"/>
              </w:rPr>
              <w:t>a</w:t>
            </w:r>
            <w:r w:rsidRPr="004E4537">
              <w:t>ż</w:t>
            </w:r>
            <w:r w:rsidRPr="004E4537">
              <w:rPr>
                <w:spacing w:val="-2"/>
              </w:rPr>
              <w:t>a</w:t>
            </w:r>
            <w:r w:rsidRPr="004E4537">
              <w:t>kó</w:t>
            </w:r>
            <w:r w:rsidRPr="004E4537">
              <w:rPr>
                <w:spacing w:val="-3"/>
              </w:rPr>
              <w:t>w</w:t>
            </w:r>
            <w:r w:rsidRPr="004E4537">
              <w:t xml:space="preserve"> ochotników  </w:t>
            </w:r>
          </w:p>
          <w:p w:rsidR="003C0C38" w:rsidRPr="005C5743" w:rsidRDefault="003C0C38" w:rsidP="005C5743">
            <w:pPr>
              <w:pStyle w:val="Akapitzlist"/>
              <w:numPr>
                <w:ilvl w:val="0"/>
                <w:numId w:val="5"/>
              </w:numPr>
              <w:spacing w:after="960"/>
              <w:ind w:left="714" w:right="628" w:hanging="357"/>
              <w:rPr>
                <w:color w:val="010302"/>
              </w:rPr>
            </w:pPr>
            <w:r w:rsidRPr="004E4537">
              <w:t xml:space="preserve">uczą </w:t>
            </w:r>
            <w:r w:rsidRPr="004E4537">
              <w:rPr>
                <w:spacing w:val="-2"/>
              </w:rPr>
              <w:t>d</w:t>
            </w:r>
            <w:r w:rsidRPr="004E4537">
              <w:t>zi</w:t>
            </w:r>
            <w:r w:rsidRPr="004E4537">
              <w:rPr>
                <w:spacing w:val="-2"/>
              </w:rPr>
              <w:t>e</w:t>
            </w:r>
            <w:r w:rsidRPr="004E4537">
              <w:t xml:space="preserve">ci </w:t>
            </w:r>
            <w:r w:rsidRPr="004E4537">
              <w:rPr>
                <w:spacing w:val="-2"/>
              </w:rPr>
              <w:t>i</w:t>
            </w:r>
            <w:r w:rsidRPr="004E4537">
              <w:t xml:space="preserve"> mło</w:t>
            </w:r>
            <w:r w:rsidRPr="004E4537">
              <w:rPr>
                <w:spacing w:val="-2"/>
              </w:rPr>
              <w:t>d</w:t>
            </w:r>
            <w:r w:rsidRPr="004E4537">
              <w:t>z</w:t>
            </w:r>
            <w:r w:rsidRPr="004E4537">
              <w:rPr>
                <w:spacing w:val="-2"/>
              </w:rPr>
              <w:t>i</w:t>
            </w:r>
            <w:r w:rsidRPr="004E4537">
              <w:t xml:space="preserve">eż </w:t>
            </w:r>
            <w:r w:rsidRPr="004E4537">
              <w:rPr>
                <w:spacing w:val="-2"/>
              </w:rPr>
              <w:t>j</w:t>
            </w:r>
            <w:r w:rsidRPr="004E4537">
              <w:t>ak zacho</w:t>
            </w:r>
            <w:r w:rsidRPr="004E4537">
              <w:rPr>
                <w:spacing w:val="-3"/>
              </w:rPr>
              <w:t>w</w:t>
            </w:r>
            <w:r w:rsidRPr="004E4537">
              <w:t>y</w:t>
            </w:r>
            <w:r w:rsidRPr="004E4537">
              <w:rPr>
                <w:spacing w:val="-3"/>
              </w:rPr>
              <w:t>w</w:t>
            </w:r>
            <w:r w:rsidRPr="004E4537">
              <w:t>ać si</w:t>
            </w:r>
            <w:r w:rsidRPr="004E4537">
              <w:rPr>
                <w:spacing w:val="-2"/>
              </w:rPr>
              <w:t>ę</w:t>
            </w:r>
            <w:r>
              <w:t xml:space="preserve"> </w:t>
            </w:r>
            <w:r w:rsidRPr="004E4537">
              <w:rPr>
                <w:spacing w:val="-3"/>
              </w:rPr>
              <w:t>w</w:t>
            </w:r>
            <w:r w:rsidRPr="004E4537">
              <w:t xml:space="preserve"> różn</w:t>
            </w:r>
            <w:r w:rsidRPr="004E4537">
              <w:rPr>
                <w:spacing w:val="-3"/>
              </w:rPr>
              <w:t>y</w:t>
            </w:r>
            <w:r w:rsidRPr="004E4537">
              <w:t>ch nieb</w:t>
            </w:r>
            <w:r w:rsidRPr="004E4537">
              <w:rPr>
                <w:spacing w:val="-2"/>
              </w:rPr>
              <w:t>e</w:t>
            </w:r>
            <w:r w:rsidRPr="004E4537">
              <w:t>zp</w:t>
            </w:r>
            <w:r w:rsidRPr="004E4537">
              <w:rPr>
                <w:spacing w:val="-2"/>
              </w:rPr>
              <w:t>i</w:t>
            </w:r>
            <w:r w:rsidRPr="004E4537">
              <w:t>eczn</w:t>
            </w:r>
            <w:r w:rsidRPr="004E4537">
              <w:rPr>
                <w:spacing w:val="-3"/>
              </w:rPr>
              <w:t>y</w:t>
            </w:r>
            <w:r w:rsidRPr="004E4537">
              <w:t>ch s</w:t>
            </w:r>
            <w:r w:rsidRPr="004E4537">
              <w:rPr>
                <w:spacing w:val="-3"/>
              </w:rPr>
              <w:t>y</w:t>
            </w:r>
            <w:r w:rsidRPr="004E4537">
              <w:t>tuac</w:t>
            </w:r>
            <w:r w:rsidRPr="004E4537">
              <w:rPr>
                <w:spacing w:val="-2"/>
              </w:rPr>
              <w:t>j</w:t>
            </w:r>
            <w:r w:rsidRPr="004E4537">
              <w:t>ach</w:t>
            </w:r>
          </w:p>
        </w:tc>
        <w:tc>
          <w:tcPr>
            <w:tcW w:w="3616" w:type="dxa"/>
          </w:tcPr>
          <w:p w:rsidR="008B2A0A" w:rsidRPr="008B2A0A" w:rsidRDefault="00950B15" w:rsidP="00B23316">
            <w:pPr>
              <w:spacing w:after="360"/>
              <w:ind w:left="208" w:right="315"/>
              <w:jc w:val="right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159635" cy="1439545"/>
                  <wp:effectExtent l="0" t="0" r="0" b="8255"/>
                  <wp:docPr id="6" name="Picture 110" descr="Strażak klęczący obok manekinu i pokazujący chłopcu, jak prawidłowo udzielać pomocy poszkodowanemu." title="Nauka udzielania pierwszej pomoc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Picture 110" descr="Strażak klęczący obok manekinu i pokazujący chłopcu, jak prawidłowo udzielać pomocy poszkodowanemu." title="Nauka udzielania pierwszej pomocy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447" b="-265"/>
                          <a:stretch/>
                        </pic:blipFill>
                        <pic:spPr bwMode="auto">
                          <a:xfrm>
                            <a:off x="0" y="0"/>
                            <a:ext cx="2159635" cy="1439545"/>
                          </a:xfrm>
                          <a:prstGeom prst="rect">
                            <a:avLst/>
                          </a:prstGeom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B2A0A">
              <w:rPr>
                <w:noProof/>
                <w:lang w:eastAsia="pl-PL"/>
              </w:rPr>
              <w:drawing>
                <wp:inline distT="0" distB="0" distL="0" distR="0" wp14:anchorId="53636788" wp14:editId="2787BE4D">
                  <wp:extent cx="2160397" cy="1438910"/>
                  <wp:effectExtent l="0" t="0" r="0" b="8890"/>
                  <wp:docPr id="8" name="Picture 106" descr="Strażak w pełnym umundurowaniu gasi pożar budynku silnym strumieniem wody. W tle widoczne są wysokie płomienie i gęsty dym unoszący się nad miejscem zdarzenia." title="Strażak gaszący poż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Picture 106" descr="Strażak w pełnym umundurowaniu gasi pożar budynku silnym strumieniem wody. W tle widoczne są wysokie płomienie i gęsty dym unoszący się nad miejscem zdarzenia." title="Strażak gaszący pożar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397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B2A0A">
              <w:rPr>
                <w:noProof/>
                <w:lang w:eastAsia="pl-PL"/>
              </w:rPr>
              <w:drawing>
                <wp:inline distT="0" distB="0" distL="0" distR="0" wp14:anchorId="325243EB" wp14:editId="19046E95">
                  <wp:extent cx="2160000" cy="1435567"/>
                  <wp:effectExtent l="0" t="0" r="0" b="0"/>
                  <wp:docPr id="7" name="Picture 108" descr="Zimowa noc. Przewrócony na bok samochód, obok dwóch strażaków obserwujących pojazd." title="Strażacy przy wypadku samochodow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Picture 108" descr="Zimowa noc. Przewrócony na bok samochód, obok dwóch strażaków obserwujących pojazd." title="Strażacy przy wypadku samochodowym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35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1C2E" w:rsidRDefault="003175E1" w:rsidP="00B23316">
      <w:pPr>
        <w:pStyle w:val="Nagwek2"/>
        <w:spacing w:after="360"/>
        <w:ind w:right="-417" w:hanging="187"/>
      </w:pPr>
      <w:r w:rsidRPr="0046746B">
        <w:lastRenderedPageBreak/>
        <w:t>Budynek Komendy Powiatowej Państwowej Straży Pożarnej w Kłodzku</w:t>
      </w:r>
    </w:p>
    <w:tbl>
      <w:tblPr>
        <w:tblStyle w:val="Tabela-Siatka"/>
        <w:tblW w:w="9497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252"/>
      </w:tblGrid>
      <w:tr w:rsidR="00AE2052" w:rsidRPr="00AF6D98" w:rsidTr="00B23316">
        <w:trPr>
          <w:trHeight w:val="2211"/>
        </w:trPr>
        <w:tc>
          <w:tcPr>
            <w:tcW w:w="5245" w:type="dxa"/>
          </w:tcPr>
          <w:p w:rsidR="00AE2052" w:rsidRPr="00AF6D98" w:rsidRDefault="00AE2052" w:rsidP="00913B9A">
            <w:pPr>
              <w:spacing w:after="720"/>
              <w:ind w:left="0" w:right="0"/>
              <w:rPr>
                <w:color w:val="010302"/>
              </w:rPr>
            </w:pPr>
            <w:r w:rsidRPr="00AF6D98">
              <w:t>We</w:t>
            </w:r>
            <w:r w:rsidRPr="00AF6D98">
              <w:rPr>
                <w:spacing w:val="-2"/>
              </w:rPr>
              <w:t>j</w:t>
            </w:r>
            <w:r w:rsidRPr="00AF6D98">
              <w:t>śc</w:t>
            </w:r>
            <w:r w:rsidRPr="00AF6D98">
              <w:rPr>
                <w:spacing w:val="-2"/>
              </w:rPr>
              <w:t>i</w:t>
            </w:r>
            <w:r w:rsidRPr="00AF6D98">
              <w:t>e d</w:t>
            </w:r>
            <w:r w:rsidRPr="00AF6D98">
              <w:rPr>
                <w:spacing w:val="-2"/>
              </w:rPr>
              <w:t>o</w:t>
            </w:r>
            <w:r w:rsidRPr="00AF6D98">
              <w:t xml:space="preserve"> bud</w:t>
            </w:r>
            <w:r w:rsidRPr="00AF6D98">
              <w:rPr>
                <w:spacing w:val="-3"/>
              </w:rPr>
              <w:t>y</w:t>
            </w:r>
            <w:r w:rsidRPr="00AF6D98">
              <w:t>nku jest o</w:t>
            </w:r>
            <w:r w:rsidRPr="00AF6D98">
              <w:rPr>
                <w:spacing w:val="-2"/>
              </w:rPr>
              <w:t>d</w:t>
            </w:r>
            <w:r w:rsidR="00913B9A">
              <w:t xml:space="preserve"> </w:t>
            </w:r>
            <w:r w:rsidRPr="00AF6D98">
              <w:t>st</w:t>
            </w:r>
            <w:r w:rsidRPr="00AF6D98">
              <w:rPr>
                <w:spacing w:val="-2"/>
              </w:rPr>
              <w:t>r</w:t>
            </w:r>
            <w:r w:rsidRPr="00AF6D98">
              <w:t>on</w:t>
            </w:r>
            <w:r w:rsidRPr="00AF6D98">
              <w:rPr>
                <w:spacing w:val="-3"/>
              </w:rPr>
              <w:t>y</w:t>
            </w:r>
            <w:r w:rsidRPr="00AF6D98">
              <w:t xml:space="preserve"> ulic</w:t>
            </w:r>
            <w:r w:rsidRPr="00AF6D98">
              <w:rPr>
                <w:spacing w:val="-3"/>
              </w:rPr>
              <w:t>y</w:t>
            </w:r>
            <w:r w:rsidRPr="00AF6D98">
              <w:t xml:space="preserve"> Traugutta.</w:t>
            </w:r>
            <w:r w:rsidR="00913B9A">
              <w:br/>
            </w:r>
            <w:r w:rsidRPr="00AF6D98">
              <w:t>Jeśli p</w:t>
            </w:r>
            <w:r w:rsidRPr="00AF6D98">
              <w:rPr>
                <w:spacing w:val="-2"/>
              </w:rPr>
              <w:t>o</w:t>
            </w:r>
            <w:r w:rsidRPr="00AF6D98">
              <w:t>t</w:t>
            </w:r>
            <w:r w:rsidRPr="00AF6D98">
              <w:rPr>
                <w:spacing w:val="-2"/>
              </w:rPr>
              <w:t>r</w:t>
            </w:r>
            <w:r w:rsidRPr="00AF6D98">
              <w:t>zebuj</w:t>
            </w:r>
            <w:r w:rsidRPr="00AF6D98">
              <w:rPr>
                <w:spacing w:val="-2"/>
              </w:rPr>
              <w:t>e</w:t>
            </w:r>
            <w:r w:rsidRPr="00AF6D98">
              <w:t>sz pomoc</w:t>
            </w:r>
            <w:r w:rsidRPr="00AF6D98">
              <w:rPr>
                <w:spacing w:val="-3"/>
              </w:rPr>
              <w:t>y</w:t>
            </w:r>
            <w:r w:rsidRPr="00AF6D98">
              <w:t xml:space="preserve"> prz</w:t>
            </w:r>
            <w:r w:rsidRPr="00AF6D98">
              <w:rPr>
                <w:spacing w:val="-3"/>
              </w:rPr>
              <w:t>y</w:t>
            </w:r>
            <w:r w:rsidR="00B23316">
              <w:t xml:space="preserve"> </w:t>
            </w:r>
            <w:r w:rsidRPr="00AF6D98">
              <w:rPr>
                <w:spacing w:val="-3"/>
              </w:rPr>
              <w:t>w</w:t>
            </w:r>
            <w:r w:rsidRPr="00AF6D98">
              <w:t>ejśc</w:t>
            </w:r>
            <w:r w:rsidRPr="00AF6D98">
              <w:rPr>
                <w:spacing w:val="-2"/>
              </w:rPr>
              <w:t>i</w:t>
            </w:r>
            <w:r w:rsidRPr="00AF6D98">
              <w:t>u z</w:t>
            </w:r>
            <w:r w:rsidRPr="00AF6D98">
              <w:rPr>
                <w:spacing w:val="-2"/>
              </w:rPr>
              <w:t>a</w:t>
            </w:r>
            <w:r w:rsidRPr="00AF6D98">
              <w:t>dz</w:t>
            </w:r>
            <w:r w:rsidRPr="00AF6D98">
              <w:rPr>
                <w:spacing w:val="-3"/>
              </w:rPr>
              <w:t>w</w:t>
            </w:r>
            <w:r w:rsidRPr="00AF6D98">
              <w:t>oń  pod nume</w:t>
            </w:r>
            <w:r w:rsidRPr="00AF6D98">
              <w:rPr>
                <w:spacing w:val="-2"/>
              </w:rPr>
              <w:t>r</w:t>
            </w:r>
            <w:r w:rsidRPr="00AF6D98">
              <w:t xml:space="preserve"> </w:t>
            </w:r>
            <w:r w:rsidRPr="00AF6D98">
              <w:rPr>
                <w:b/>
                <w:bCs/>
              </w:rPr>
              <w:t>7</w:t>
            </w:r>
            <w:r w:rsidRPr="00AF6D98">
              <w:rPr>
                <w:b/>
                <w:bCs/>
                <w:spacing w:val="-2"/>
              </w:rPr>
              <w:t>4</w:t>
            </w:r>
            <w:r w:rsidRPr="00AF6D98">
              <w:rPr>
                <w:b/>
                <w:bCs/>
              </w:rPr>
              <w:t xml:space="preserve"> 86</w:t>
            </w:r>
            <w:r w:rsidRPr="00AF6D98">
              <w:rPr>
                <w:b/>
                <w:bCs/>
                <w:spacing w:val="-2"/>
              </w:rPr>
              <w:t>5</w:t>
            </w:r>
            <w:r w:rsidRPr="00AF6D98">
              <w:rPr>
                <w:b/>
                <w:bCs/>
              </w:rPr>
              <w:t xml:space="preserve"> 72 0</w:t>
            </w:r>
            <w:r w:rsidRPr="00AF6D98">
              <w:rPr>
                <w:b/>
                <w:bCs/>
                <w:spacing w:val="-2"/>
              </w:rPr>
              <w:t>1</w:t>
            </w:r>
            <w:r w:rsidRPr="00AF6D98">
              <w:t xml:space="preserve">. </w:t>
            </w:r>
            <w:r w:rsidRPr="00AF6D98">
              <w:rPr>
                <w:spacing w:val="-2"/>
              </w:rPr>
              <w:t>P</w:t>
            </w:r>
            <w:r w:rsidRPr="00AF6D98">
              <w:t>raco</w:t>
            </w:r>
            <w:r w:rsidRPr="00AF6D98">
              <w:rPr>
                <w:spacing w:val="-3"/>
              </w:rPr>
              <w:t>w</w:t>
            </w:r>
            <w:r w:rsidRPr="00AF6D98">
              <w:t>nik komend</w:t>
            </w:r>
            <w:r w:rsidRPr="00AF6D98">
              <w:rPr>
                <w:spacing w:val="-3"/>
              </w:rPr>
              <w:t>y</w:t>
            </w:r>
            <w:r w:rsidRPr="00AF6D98">
              <w:t xml:space="preserve"> Ci pomoże.</w:t>
            </w:r>
          </w:p>
        </w:tc>
        <w:tc>
          <w:tcPr>
            <w:tcW w:w="4252" w:type="dxa"/>
          </w:tcPr>
          <w:p w:rsidR="00AE2052" w:rsidRPr="00AF6D98" w:rsidRDefault="00AE2052" w:rsidP="00AE2052">
            <w:pPr>
              <w:ind w:left="0" w:right="0"/>
              <w:jc w:val="right"/>
            </w:pPr>
            <w:r>
              <w:rPr>
                <w:noProof/>
                <w:lang w:eastAsia="pl-PL"/>
              </w:rPr>
              <w:drawing>
                <wp:inline distT="0" distB="0" distL="0" distR="0" wp14:anchorId="343A24EC" wp14:editId="35A74DD2">
                  <wp:extent cx="2154428" cy="1474089"/>
                  <wp:effectExtent l="0" t="0" r="0" b="0"/>
                  <wp:docPr id="10" name="Picture 114" descr="Po lewej stronie wejście do budynku z ceglastą elewacją.  Obok stoi srebrny samochód. W tle widoczny jest czerwony wóz strażacki oraz zaparkowane na placu obok budynku auta." title="Wejście do budynk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Picture 114" descr="Po lewej stronie wejście do budynku z ceglastą elewacją.  Obok stoi srebrny samochód. W tle widoczny jest czerwony wóz strażacki oraz zaparkowane na placu obok budynku auta." title="Wejście do budynku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428" cy="1474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1C2E" w:rsidRPr="004E4537" w:rsidRDefault="003175E1" w:rsidP="00B23316">
      <w:pPr>
        <w:spacing w:after="960"/>
        <w:ind w:left="142" w:right="0"/>
        <w:rPr>
          <w:color w:val="010302"/>
        </w:rPr>
      </w:pPr>
      <w:r w:rsidRPr="004E4537">
        <w:t>W bud</w:t>
      </w:r>
      <w:r w:rsidRPr="004E4537">
        <w:rPr>
          <w:spacing w:val="-3"/>
        </w:rPr>
        <w:t>y</w:t>
      </w:r>
      <w:r w:rsidRPr="004E4537">
        <w:t xml:space="preserve">nku </w:t>
      </w:r>
      <w:r w:rsidR="00CE5187">
        <w:t>nie ma</w:t>
      </w:r>
      <w:r w:rsidRPr="004E4537">
        <w:t xml:space="preserve"> toalet dl</w:t>
      </w:r>
      <w:r w:rsidRPr="004E4537">
        <w:rPr>
          <w:spacing w:val="-2"/>
        </w:rPr>
        <w:t>a</w:t>
      </w:r>
      <w:r w:rsidRPr="004E4537">
        <w:t xml:space="preserve"> </w:t>
      </w:r>
      <w:r w:rsidRPr="004E4537">
        <w:rPr>
          <w:spacing w:val="-2"/>
        </w:rPr>
        <w:t>o</w:t>
      </w:r>
      <w:r w:rsidR="00965CCC">
        <w:t xml:space="preserve">sób z </w:t>
      </w:r>
      <w:r w:rsidRPr="004E4537">
        <w:t>niepełnospra</w:t>
      </w:r>
      <w:r w:rsidRPr="004E4537">
        <w:rPr>
          <w:spacing w:val="-4"/>
        </w:rPr>
        <w:t>w</w:t>
      </w:r>
      <w:r w:rsidRPr="004E4537">
        <w:t xml:space="preserve">nościami. </w:t>
      </w:r>
      <w:r w:rsidR="0087524A">
        <w:br/>
      </w:r>
      <w:r w:rsidRPr="004E4537">
        <w:rPr>
          <w:spacing w:val="-2"/>
        </w:rPr>
        <w:t>B</w:t>
      </w:r>
      <w:r w:rsidRPr="004E4537">
        <w:t>ud</w:t>
      </w:r>
      <w:r w:rsidRPr="004E4537">
        <w:rPr>
          <w:spacing w:val="-3"/>
        </w:rPr>
        <w:t>y</w:t>
      </w:r>
      <w:r w:rsidRPr="004E4537">
        <w:t>nek Ko</w:t>
      </w:r>
      <w:r w:rsidRPr="004E4537">
        <w:rPr>
          <w:spacing w:val="-2"/>
        </w:rPr>
        <w:t>m</w:t>
      </w:r>
      <w:r w:rsidRPr="004E4537">
        <w:t>end</w:t>
      </w:r>
      <w:r w:rsidRPr="004E4537">
        <w:rPr>
          <w:spacing w:val="-3"/>
        </w:rPr>
        <w:t>y</w:t>
      </w:r>
      <w:r w:rsidR="009A4AAA">
        <w:t xml:space="preserve"> nie </w:t>
      </w:r>
      <w:r w:rsidRPr="004E4537">
        <w:t>jest d</w:t>
      </w:r>
      <w:r w:rsidRPr="004E4537">
        <w:rPr>
          <w:spacing w:val="-2"/>
        </w:rPr>
        <w:t>o</w:t>
      </w:r>
      <w:r w:rsidRPr="004E4537">
        <w:t>stępn</w:t>
      </w:r>
      <w:r w:rsidRPr="004E4537">
        <w:rPr>
          <w:spacing w:val="-3"/>
        </w:rPr>
        <w:t>y</w:t>
      </w:r>
      <w:r w:rsidRPr="004E4537">
        <w:t xml:space="preserve"> dla </w:t>
      </w:r>
      <w:r w:rsidRPr="004E4537">
        <w:rPr>
          <w:spacing w:val="-2"/>
        </w:rPr>
        <w:t>o</w:t>
      </w:r>
      <w:r w:rsidRPr="004E4537">
        <w:t xml:space="preserve">sób na </w:t>
      </w:r>
      <w:r w:rsidRPr="004E4537">
        <w:rPr>
          <w:spacing w:val="-3"/>
        </w:rPr>
        <w:t>w</w:t>
      </w:r>
      <w:r w:rsidRPr="004E4537">
        <w:t>ózku</w:t>
      </w:r>
      <w:r w:rsidR="00CE5187">
        <w:t>,</w:t>
      </w:r>
      <w:r w:rsidRPr="004E4537">
        <w:t xml:space="preserve"> </w:t>
      </w:r>
      <w:r w:rsidR="00CE5187">
        <w:t>ponieważ n</w:t>
      </w:r>
      <w:r w:rsidRPr="004E4537">
        <w:t xml:space="preserve">ie ma </w:t>
      </w:r>
      <w:r w:rsidRPr="004E4537">
        <w:rPr>
          <w:spacing w:val="-3"/>
        </w:rPr>
        <w:t>w</w:t>
      </w:r>
      <w:r w:rsidRPr="004E4537">
        <w:t>indy.</w:t>
      </w:r>
    </w:p>
    <w:p w:rsidR="00A71C2E" w:rsidRDefault="003175E1" w:rsidP="00B23316">
      <w:pPr>
        <w:pStyle w:val="Nagwek2"/>
        <w:spacing w:after="360"/>
        <w:ind w:left="142" w:right="3260"/>
        <w:rPr>
          <w:rFonts w:ascii="Times New Roman" w:hAnsi="Times New Roman" w:cs="Times New Roman"/>
          <w:color w:val="010302"/>
        </w:rPr>
      </w:pPr>
      <w:r>
        <w:t>Kontakt z prac</w:t>
      </w:r>
      <w:r>
        <w:rPr>
          <w:spacing w:val="-6"/>
        </w:rPr>
        <w:t>o</w:t>
      </w:r>
      <w:r w:rsidR="00B23316">
        <w:t xml:space="preserve">wnikami </w:t>
      </w:r>
      <w:r>
        <w:t>Komend</w:t>
      </w:r>
      <w:r>
        <w:rPr>
          <w:spacing w:val="-2"/>
        </w:rPr>
        <w:t>y</w:t>
      </w:r>
    </w:p>
    <w:p w:rsidR="00A71C2E" w:rsidRPr="006D73EA" w:rsidRDefault="00CE5187" w:rsidP="00B23316">
      <w:pPr>
        <w:spacing w:after="360"/>
        <w:ind w:left="142" w:right="6"/>
        <w:rPr>
          <w:rFonts w:ascii="Times New Roman" w:hAnsi="Times New Roman"/>
          <w:color w:val="000000"/>
          <w:sz w:val="24"/>
          <w:szCs w:val="24"/>
        </w:rPr>
      </w:pPr>
      <w:r>
        <w:t>Osoby ze szczególnymi potrzebami mogą załatwić sprawy w Komendzie na kilka sposobów:</w:t>
      </w:r>
      <w:r w:rsidR="003175E1">
        <w:t xml:space="preserve"> 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2551"/>
      </w:tblGrid>
      <w:tr w:rsidR="006A3041" w:rsidRPr="00BC1B3A" w:rsidTr="00B23316">
        <w:trPr>
          <w:trHeight w:val="1818"/>
        </w:trPr>
        <w:tc>
          <w:tcPr>
            <w:tcW w:w="7088" w:type="dxa"/>
          </w:tcPr>
          <w:p w:rsidR="006A3041" w:rsidRPr="00BC1B3A" w:rsidRDefault="006A3041" w:rsidP="003002AF">
            <w:pPr>
              <w:pStyle w:val="Akapitzlist"/>
              <w:numPr>
                <w:ilvl w:val="0"/>
                <w:numId w:val="5"/>
              </w:numPr>
              <w:spacing w:after="120"/>
              <w:ind w:left="714" w:right="0" w:hanging="357"/>
              <w:rPr>
                <w:color w:val="010302"/>
              </w:rPr>
            </w:pPr>
            <w:r w:rsidRPr="00BC1B3A">
              <w:t>napis</w:t>
            </w:r>
            <w:r w:rsidRPr="00BC1B3A">
              <w:rPr>
                <w:spacing w:val="-2"/>
              </w:rPr>
              <w:t>a</w:t>
            </w:r>
            <w:r w:rsidRPr="00BC1B3A">
              <w:t>ć pism</w:t>
            </w:r>
            <w:r w:rsidRPr="00BC1B3A">
              <w:rPr>
                <w:spacing w:val="-2"/>
              </w:rPr>
              <w:t>o</w:t>
            </w:r>
            <w:r w:rsidRPr="00BC1B3A">
              <w:t xml:space="preserve"> i </w:t>
            </w:r>
            <w:r w:rsidRPr="00BC1B3A">
              <w:rPr>
                <w:spacing w:val="-3"/>
              </w:rPr>
              <w:t>w</w:t>
            </w:r>
            <w:r w:rsidRPr="00BC1B3A">
              <w:t>ysł</w:t>
            </w:r>
            <w:r w:rsidRPr="00BC1B3A">
              <w:rPr>
                <w:spacing w:val="-2"/>
              </w:rPr>
              <w:t>a</w:t>
            </w:r>
            <w:r w:rsidRPr="00BC1B3A">
              <w:t>ć j</w:t>
            </w:r>
            <w:r w:rsidRPr="00BC1B3A">
              <w:rPr>
                <w:spacing w:val="-2"/>
              </w:rPr>
              <w:t>e</w:t>
            </w:r>
            <w:r w:rsidRPr="00BC1B3A">
              <w:t xml:space="preserve"> n</w:t>
            </w:r>
            <w:r w:rsidRPr="00BC1B3A">
              <w:rPr>
                <w:spacing w:val="-2"/>
              </w:rPr>
              <w:t>a</w:t>
            </w:r>
            <w:r w:rsidRPr="00BC1B3A">
              <w:t xml:space="preserve"> adr</w:t>
            </w:r>
            <w:r w:rsidRPr="00BC1B3A">
              <w:rPr>
                <w:spacing w:val="-2"/>
              </w:rPr>
              <w:t>e</w:t>
            </w:r>
            <w:r w:rsidRPr="00BC1B3A">
              <w:t xml:space="preserve">s </w:t>
            </w:r>
            <w:r w:rsidRPr="0054133B">
              <w:rPr>
                <w:rStyle w:val="Pogrubienie"/>
              </w:rPr>
              <w:t>Komenda Powiatowa</w:t>
            </w:r>
            <w:r>
              <w:rPr>
                <w:rStyle w:val="Pogrubienie"/>
              </w:rPr>
              <w:t xml:space="preserve"> </w:t>
            </w:r>
            <w:r w:rsidRPr="00BC1B3A">
              <w:t xml:space="preserve"> </w:t>
            </w:r>
            <w:r w:rsidRPr="0054133B">
              <w:rPr>
                <w:rStyle w:val="Pogrubienie"/>
              </w:rPr>
              <w:t>Państwowej Straży</w:t>
            </w:r>
            <w:r>
              <w:rPr>
                <w:rStyle w:val="Pogrubienie"/>
              </w:rPr>
              <w:t xml:space="preserve"> </w:t>
            </w:r>
            <w:r w:rsidRPr="0054133B">
              <w:rPr>
                <w:rStyle w:val="Pogrubienie"/>
              </w:rPr>
              <w:t>Pożarnej</w:t>
            </w:r>
            <w:r>
              <w:rPr>
                <w:rStyle w:val="Pogrubienie"/>
              </w:rPr>
              <w:t xml:space="preserve"> </w:t>
            </w:r>
            <w:r>
              <w:rPr>
                <w:rStyle w:val="Pogrubienie"/>
              </w:rPr>
              <w:br/>
            </w:r>
            <w:r w:rsidRPr="0054133B">
              <w:rPr>
                <w:rStyle w:val="Pogrubienie"/>
              </w:rPr>
              <w:t>ul. Traugutta 7, 57-300 Kłodzko</w:t>
            </w:r>
          </w:p>
          <w:p w:rsidR="006A3041" w:rsidRPr="00BC1B3A" w:rsidRDefault="006A3041" w:rsidP="0097779B">
            <w:pPr>
              <w:pStyle w:val="Akapitzlist"/>
              <w:numPr>
                <w:ilvl w:val="0"/>
                <w:numId w:val="5"/>
              </w:numPr>
              <w:ind w:right="0"/>
              <w:rPr>
                <w:color w:val="010302"/>
              </w:rPr>
            </w:pPr>
            <w:r w:rsidRPr="000C774E">
              <w:t>napis</w:t>
            </w:r>
            <w:r w:rsidRPr="00CE2EAA">
              <w:rPr>
                <w:spacing w:val="-2"/>
              </w:rPr>
              <w:t>a</w:t>
            </w:r>
            <w:r w:rsidRPr="000C774E">
              <w:t>ć</w:t>
            </w:r>
            <w:r>
              <w:t xml:space="preserve"> pismo</w:t>
            </w:r>
            <w:r w:rsidRPr="000C774E">
              <w:t xml:space="preserve"> i p</w:t>
            </w:r>
            <w:r w:rsidRPr="00CE2EAA">
              <w:rPr>
                <w:spacing w:val="-2"/>
              </w:rPr>
              <w:t>r</w:t>
            </w:r>
            <w:r w:rsidRPr="000C774E">
              <w:t>z</w:t>
            </w:r>
            <w:r w:rsidRPr="00CE2EAA">
              <w:rPr>
                <w:spacing w:val="-3"/>
              </w:rPr>
              <w:t>y</w:t>
            </w:r>
            <w:r w:rsidRPr="000C774E">
              <w:t xml:space="preserve">nieść </w:t>
            </w:r>
            <w:r>
              <w:t>je</w:t>
            </w:r>
            <w:r w:rsidRPr="000C774E">
              <w:t xml:space="preserve"> Kome</w:t>
            </w:r>
            <w:r w:rsidRPr="00CE2EAA">
              <w:rPr>
                <w:spacing w:val="-2"/>
              </w:rPr>
              <w:t>n</w:t>
            </w:r>
            <w:r w:rsidRPr="000C774E">
              <w:t>dy</w:t>
            </w:r>
          </w:p>
        </w:tc>
        <w:tc>
          <w:tcPr>
            <w:tcW w:w="2551" w:type="dxa"/>
          </w:tcPr>
          <w:p w:rsidR="006A3041" w:rsidRPr="00BC1B3A" w:rsidRDefault="006A3041" w:rsidP="00BC1B3A">
            <w:pPr>
              <w:ind w:left="70" w:right="0"/>
              <w:jc w:val="right"/>
            </w:pPr>
            <w:r>
              <w:rPr>
                <w:noProof/>
                <w:lang w:eastAsia="pl-PL"/>
              </w:rPr>
              <w:drawing>
                <wp:inline distT="0" distB="0" distL="0" distR="0" wp14:anchorId="4810A278" wp14:editId="4135A551">
                  <wp:extent cx="1080389" cy="1080389"/>
                  <wp:effectExtent l="19050" t="19050" r="24765" b="24765"/>
                  <wp:docPr id="4" name="Picture 116" descr="Biała ikona koperty na turkusowym tle. " title="Ikona k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Picture 116" descr="Biała ikona koperty na turkusowym tle. " title="Ikona koperty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389" cy="108038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1B3A" w:rsidRPr="00BC1B3A" w:rsidTr="00B23316">
        <w:trPr>
          <w:trHeight w:val="1292"/>
        </w:trPr>
        <w:tc>
          <w:tcPr>
            <w:tcW w:w="7088" w:type="dxa"/>
            <w:vAlign w:val="center"/>
          </w:tcPr>
          <w:p w:rsidR="00BC1B3A" w:rsidRDefault="00BC1B3A" w:rsidP="003002AF">
            <w:pPr>
              <w:pStyle w:val="Akapitzlist"/>
              <w:numPr>
                <w:ilvl w:val="0"/>
                <w:numId w:val="5"/>
              </w:numPr>
              <w:spacing w:after="120"/>
              <w:ind w:left="714" w:right="102" w:hanging="357"/>
            </w:pPr>
            <w:r w:rsidRPr="000C774E">
              <w:t>napis</w:t>
            </w:r>
            <w:r w:rsidRPr="00BC1B3A">
              <w:rPr>
                <w:spacing w:val="-2"/>
              </w:rPr>
              <w:t>a</w:t>
            </w:r>
            <w:r w:rsidRPr="000C774E">
              <w:t>ć pism</w:t>
            </w:r>
            <w:r w:rsidRPr="00BC1B3A">
              <w:rPr>
                <w:spacing w:val="-2"/>
              </w:rPr>
              <w:t>o</w:t>
            </w:r>
            <w:r w:rsidRPr="000C774E">
              <w:t xml:space="preserve"> i </w:t>
            </w:r>
            <w:r w:rsidRPr="00BC1B3A">
              <w:rPr>
                <w:spacing w:val="-3"/>
              </w:rPr>
              <w:t>w</w:t>
            </w:r>
            <w:r w:rsidRPr="000C774E">
              <w:t>ysł</w:t>
            </w:r>
            <w:r w:rsidRPr="00BC1B3A">
              <w:rPr>
                <w:spacing w:val="-2"/>
              </w:rPr>
              <w:t>a</w:t>
            </w:r>
            <w:r w:rsidRPr="000C774E">
              <w:t>ć j</w:t>
            </w:r>
            <w:r w:rsidRPr="00BC1B3A">
              <w:rPr>
                <w:spacing w:val="-2"/>
              </w:rPr>
              <w:t>e</w:t>
            </w:r>
            <w:r w:rsidRPr="000C774E">
              <w:t xml:space="preserve"> za pom</w:t>
            </w:r>
            <w:r w:rsidRPr="00BC1B3A">
              <w:rPr>
                <w:spacing w:val="-2"/>
              </w:rPr>
              <w:t>o</w:t>
            </w:r>
            <w:r w:rsidRPr="000C774E">
              <w:t>c</w:t>
            </w:r>
            <w:r w:rsidRPr="00BC1B3A">
              <w:rPr>
                <w:spacing w:val="-2"/>
              </w:rPr>
              <w:t>ą</w:t>
            </w:r>
            <w:r w:rsidRPr="000C774E">
              <w:t xml:space="preserve"> platform</w:t>
            </w:r>
            <w:r w:rsidRPr="00BC1B3A">
              <w:rPr>
                <w:spacing w:val="-3"/>
              </w:rPr>
              <w:t>y</w:t>
            </w:r>
            <w:r w:rsidRPr="000C774E">
              <w:t xml:space="preserve"> </w:t>
            </w:r>
            <w:r w:rsidR="00B23316">
              <w:br/>
            </w:r>
            <w:r w:rsidRPr="00BC1B3A">
              <w:rPr>
                <w:b/>
                <w:bCs/>
              </w:rPr>
              <w:t>e-PU</w:t>
            </w:r>
            <w:r w:rsidRPr="00BC1B3A">
              <w:rPr>
                <w:b/>
                <w:bCs/>
                <w:spacing w:val="-5"/>
              </w:rPr>
              <w:t>A</w:t>
            </w:r>
            <w:r w:rsidRPr="00BC1B3A">
              <w:rPr>
                <w:b/>
                <w:bCs/>
              </w:rPr>
              <w:t>P</w:t>
            </w:r>
            <w:r>
              <w:t xml:space="preserve">: </w:t>
            </w:r>
            <w:hyperlink r:id="rId15" w:tooltip="Adres strony internetowej" w:history="1">
              <w:r w:rsidRPr="00B758C5">
                <w:rPr>
                  <w:rStyle w:val="Hipercze"/>
                </w:rPr>
                <w:t>ww</w:t>
              </w:r>
              <w:r w:rsidRPr="00BC1B3A">
                <w:rPr>
                  <w:rStyle w:val="Hipercze"/>
                  <w:spacing w:val="-3"/>
                </w:rPr>
                <w:t>w</w:t>
              </w:r>
              <w:r w:rsidRPr="00B758C5">
                <w:rPr>
                  <w:rStyle w:val="Hipercze"/>
                </w:rPr>
                <w:t>.epuap.go</w:t>
              </w:r>
              <w:r w:rsidRPr="00BC1B3A">
                <w:rPr>
                  <w:rStyle w:val="Hipercze"/>
                  <w:spacing w:val="-3"/>
                </w:rPr>
                <w:t>v</w:t>
              </w:r>
              <w:r w:rsidRPr="00B758C5">
                <w:rPr>
                  <w:rStyle w:val="Hipercze"/>
                </w:rPr>
                <w:t>.pl</w:t>
              </w:r>
            </w:hyperlink>
            <w:r w:rsidRPr="00BC1B3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br/>
            </w:r>
            <w:r w:rsidRPr="00BC1B3A">
              <w:rPr>
                <w:b/>
                <w:bCs/>
              </w:rPr>
              <w:t>ePU</w:t>
            </w:r>
            <w:r w:rsidRPr="00BC1B3A">
              <w:rPr>
                <w:b/>
                <w:bCs/>
                <w:spacing w:val="-5"/>
              </w:rPr>
              <w:t>A</w:t>
            </w:r>
            <w:r w:rsidRPr="00BC1B3A">
              <w:rPr>
                <w:b/>
                <w:bCs/>
              </w:rPr>
              <w:t xml:space="preserve">P </w:t>
            </w:r>
            <w:r>
              <w:t>to skr</w:t>
            </w:r>
            <w:r w:rsidRPr="00BC1B3A">
              <w:rPr>
                <w:spacing w:val="-2"/>
              </w:rPr>
              <w:t>ó</w:t>
            </w:r>
            <w:r>
              <w:t>t n</w:t>
            </w:r>
            <w:r w:rsidRPr="00BC1B3A">
              <w:rPr>
                <w:spacing w:val="-2"/>
              </w:rPr>
              <w:t>a</w:t>
            </w:r>
            <w:r>
              <w:t>zw</w:t>
            </w:r>
            <w:r w:rsidRPr="00BC1B3A">
              <w:rPr>
                <w:spacing w:val="-3"/>
              </w:rPr>
              <w:t>y</w:t>
            </w:r>
            <w:r>
              <w:t xml:space="preserve"> </w:t>
            </w:r>
            <w:r w:rsidRPr="00BC1B3A">
              <w:rPr>
                <w:b/>
                <w:bCs/>
              </w:rPr>
              <w:t>E</w:t>
            </w:r>
            <w:r>
              <w:t>lekt</w:t>
            </w:r>
            <w:r w:rsidRPr="00BC1B3A">
              <w:rPr>
                <w:spacing w:val="-2"/>
              </w:rPr>
              <w:t>r</w:t>
            </w:r>
            <w:r>
              <w:t>oniczn</w:t>
            </w:r>
            <w:r w:rsidRPr="00BC1B3A">
              <w:rPr>
                <w:spacing w:val="-2"/>
              </w:rPr>
              <w:t>a</w:t>
            </w:r>
            <w:r>
              <w:t xml:space="preserve"> </w:t>
            </w:r>
            <w:r w:rsidRPr="00BC1B3A">
              <w:rPr>
                <w:b/>
                <w:bCs/>
              </w:rPr>
              <w:t>P</w:t>
            </w:r>
            <w:r>
              <w:t xml:space="preserve">latforma  </w:t>
            </w:r>
            <w:r w:rsidR="006A3041">
              <w:rPr>
                <w:b/>
                <w:bCs/>
              </w:rPr>
              <w:t>U</w:t>
            </w:r>
            <w:r w:rsidR="006A3041">
              <w:t xml:space="preserve">sług </w:t>
            </w:r>
            <w:r w:rsidR="006A3041">
              <w:rPr>
                <w:b/>
                <w:bCs/>
                <w:spacing w:val="-8"/>
              </w:rPr>
              <w:t>A</w:t>
            </w:r>
            <w:r w:rsidR="006A3041">
              <w:t>dministrac</w:t>
            </w:r>
            <w:r w:rsidR="006A3041">
              <w:rPr>
                <w:spacing w:val="-2"/>
              </w:rPr>
              <w:t>ji</w:t>
            </w:r>
            <w:r w:rsidR="006A3041">
              <w:t xml:space="preserve"> </w:t>
            </w:r>
            <w:r w:rsidR="006A3041">
              <w:rPr>
                <w:b/>
                <w:bCs/>
              </w:rPr>
              <w:t>P</w:t>
            </w:r>
            <w:r w:rsidR="006A3041">
              <w:t>ubl</w:t>
            </w:r>
            <w:r w:rsidR="006A3041">
              <w:rPr>
                <w:spacing w:val="-2"/>
              </w:rPr>
              <w:t>i</w:t>
            </w:r>
            <w:r w:rsidR="006A3041">
              <w:t>cznej. Do te</w:t>
            </w:r>
            <w:r w:rsidR="006A3041">
              <w:rPr>
                <w:spacing w:val="-2"/>
              </w:rPr>
              <w:t>g</w:t>
            </w:r>
            <w:r w:rsidR="006A3041">
              <w:t>o s</w:t>
            </w:r>
            <w:r w:rsidR="006A3041">
              <w:rPr>
                <w:spacing w:val="-2"/>
              </w:rPr>
              <w:t>p</w:t>
            </w:r>
            <w:r w:rsidR="006A3041">
              <w:t>oso</w:t>
            </w:r>
            <w:r w:rsidR="006A3041">
              <w:rPr>
                <w:spacing w:val="-2"/>
              </w:rPr>
              <w:t>b</w:t>
            </w:r>
            <w:r w:rsidR="006A3041">
              <w:t>u  trzeba mi</w:t>
            </w:r>
            <w:r w:rsidR="006A3041">
              <w:rPr>
                <w:spacing w:val="-2"/>
              </w:rPr>
              <w:t>e</w:t>
            </w:r>
            <w:r w:rsidR="006A3041">
              <w:t>ć I</w:t>
            </w:r>
            <w:r w:rsidR="006A3041">
              <w:rPr>
                <w:spacing w:val="-2"/>
              </w:rPr>
              <w:t>n</w:t>
            </w:r>
            <w:r w:rsidR="006A3041">
              <w:t>tern</w:t>
            </w:r>
            <w:r w:rsidR="006A3041">
              <w:rPr>
                <w:spacing w:val="-2"/>
              </w:rPr>
              <w:t>e</w:t>
            </w:r>
            <w:r w:rsidR="006A3041">
              <w:t xml:space="preserve">t </w:t>
            </w:r>
            <w:r w:rsidR="006A3041">
              <w:rPr>
                <w:spacing w:val="-2"/>
              </w:rPr>
              <w:t>i</w:t>
            </w:r>
            <w:r w:rsidR="006A3041">
              <w:t xml:space="preserve"> s</w:t>
            </w:r>
            <w:r w:rsidR="006A3041">
              <w:rPr>
                <w:spacing w:val="-3"/>
              </w:rPr>
              <w:t>w</w:t>
            </w:r>
            <w:r w:rsidR="006A3041">
              <w:t>oje ko</w:t>
            </w:r>
            <w:r w:rsidR="006A3041">
              <w:rPr>
                <w:spacing w:val="-2"/>
              </w:rPr>
              <w:t>n</w:t>
            </w:r>
            <w:r w:rsidR="006A3041">
              <w:t xml:space="preserve">to </w:t>
            </w:r>
            <w:r w:rsidR="006A3041">
              <w:rPr>
                <w:spacing w:val="-3"/>
              </w:rPr>
              <w:t>w</w:t>
            </w:r>
            <w:r w:rsidR="006A3041">
              <w:t xml:space="preserve"> </w:t>
            </w:r>
            <w:r w:rsidR="006A3041">
              <w:rPr>
                <w:spacing w:val="-2"/>
              </w:rPr>
              <w:t>e</w:t>
            </w:r>
            <w:r w:rsidR="006A3041">
              <w:t>PUAP</w:t>
            </w:r>
          </w:p>
          <w:p w:rsidR="006A3041" w:rsidRPr="000C774E" w:rsidRDefault="006A3041" w:rsidP="003002AF">
            <w:pPr>
              <w:pStyle w:val="Akapitzlist"/>
              <w:numPr>
                <w:ilvl w:val="0"/>
                <w:numId w:val="5"/>
              </w:numPr>
              <w:spacing w:after="120"/>
              <w:ind w:left="714" w:right="0" w:hanging="357"/>
            </w:pPr>
            <w:r>
              <w:t xml:space="preserve">wysłać wiadomość e-mailową na adres </w:t>
            </w:r>
            <w:hyperlink r:id="rId16" w:tooltip="Adres emajl" w:history="1">
              <w:r w:rsidRPr="0020543B">
                <w:rPr>
                  <w:color w:val="0563C1"/>
                  <w:u w:val="single"/>
                </w:rPr>
                <w:t>kpklodzk</w:t>
              </w:r>
              <w:r w:rsidRPr="0020543B">
                <w:rPr>
                  <w:color w:val="0563C1"/>
                  <w:spacing w:val="-2"/>
                  <w:u w:val="single"/>
                </w:rPr>
                <w:t>o</w:t>
              </w:r>
              <w:r w:rsidRPr="0020543B">
                <w:rPr>
                  <w:color w:val="0563C1"/>
                  <w:u w:val="single"/>
                </w:rPr>
                <w:t>@k</w:t>
              </w:r>
              <w:r w:rsidRPr="0020543B">
                <w:rPr>
                  <w:color w:val="0563C1"/>
                  <w:spacing w:val="-3"/>
                  <w:u w:val="single"/>
                </w:rPr>
                <w:t>w</w:t>
              </w:r>
              <w:r w:rsidRPr="0020543B">
                <w:rPr>
                  <w:color w:val="0563C1"/>
                  <w:u w:val="single"/>
                </w:rPr>
                <w:t>ps</w:t>
              </w:r>
              <w:r w:rsidRPr="0020543B">
                <w:rPr>
                  <w:color w:val="0563C1"/>
                  <w:spacing w:val="-2"/>
                  <w:u w:val="single"/>
                </w:rPr>
                <w:t>p</w:t>
              </w:r>
              <w:r w:rsidRPr="0020543B">
                <w:rPr>
                  <w:color w:val="0563C1"/>
                  <w:u w:val="single"/>
                </w:rPr>
                <w:t>.</w:t>
              </w:r>
              <w:r w:rsidRPr="0020543B">
                <w:rPr>
                  <w:color w:val="0563C1"/>
                  <w:spacing w:val="-3"/>
                  <w:u w:val="single"/>
                </w:rPr>
                <w:t>w</w:t>
              </w:r>
              <w:r w:rsidRPr="0020543B">
                <w:rPr>
                  <w:color w:val="0563C1"/>
                  <w:u w:val="single"/>
                </w:rPr>
                <w:t>roc.pl</w:t>
              </w:r>
            </w:hyperlink>
          </w:p>
        </w:tc>
        <w:tc>
          <w:tcPr>
            <w:tcW w:w="2551" w:type="dxa"/>
            <w:vAlign w:val="center"/>
          </w:tcPr>
          <w:p w:rsidR="00BC1B3A" w:rsidRDefault="00BC1B3A" w:rsidP="00BC1B3A">
            <w:pPr>
              <w:ind w:left="360" w:right="0"/>
              <w:jc w:val="right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080135" cy="1080135"/>
                  <wp:effectExtent l="19050" t="19050" r="24765" b="24765"/>
                  <wp:docPr id="3" name="Picture 117" descr="Biały znak &quot;@&quot; na turkusowym tle." title="Ikona wiadomości 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Picture 117" descr="Biały znak &quot;@&quot; na turkusowym tle." title="Ikona wiadomości email"/>
                          <pic:cNvPicPr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0801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041" w:rsidRPr="00BC1B3A" w:rsidTr="00B23316">
        <w:trPr>
          <w:trHeight w:val="1292"/>
        </w:trPr>
        <w:tc>
          <w:tcPr>
            <w:tcW w:w="7088" w:type="dxa"/>
          </w:tcPr>
          <w:p w:rsidR="006A3041" w:rsidRPr="006A3041" w:rsidRDefault="006A3041" w:rsidP="003002AF">
            <w:pPr>
              <w:pStyle w:val="Akapitzlist"/>
              <w:numPr>
                <w:ilvl w:val="0"/>
                <w:numId w:val="5"/>
              </w:numPr>
              <w:spacing w:after="120"/>
              <w:ind w:left="714" w:right="0" w:hanging="357"/>
            </w:pPr>
            <w:r w:rsidRPr="000C774E">
              <w:t>za</w:t>
            </w:r>
            <w:r w:rsidRPr="0020543B">
              <w:rPr>
                <w:spacing w:val="-2"/>
              </w:rPr>
              <w:t>d</w:t>
            </w:r>
            <w:r w:rsidRPr="000C774E">
              <w:t>z</w:t>
            </w:r>
            <w:r w:rsidRPr="0020543B">
              <w:rPr>
                <w:spacing w:val="-3"/>
              </w:rPr>
              <w:t>w</w:t>
            </w:r>
            <w:r w:rsidRPr="000C774E">
              <w:t>onić po</w:t>
            </w:r>
            <w:r w:rsidRPr="0020543B">
              <w:rPr>
                <w:spacing w:val="-2"/>
              </w:rPr>
              <w:t>d</w:t>
            </w:r>
            <w:r w:rsidRPr="000C774E">
              <w:t xml:space="preserve"> n</w:t>
            </w:r>
            <w:r w:rsidRPr="0020543B">
              <w:rPr>
                <w:spacing w:val="-2"/>
              </w:rPr>
              <w:t>u</w:t>
            </w:r>
            <w:r w:rsidRPr="000C774E">
              <w:t>mer te</w:t>
            </w:r>
            <w:r w:rsidRPr="0020543B">
              <w:rPr>
                <w:spacing w:val="-2"/>
              </w:rPr>
              <w:t>l</w:t>
            </w:r>
            <w:r w:rsidRPr="000C774E">
              <w:t>efon</w:t>
            </w:r>
            <w:r w:rsidRPr="0020543B">
              <w:rPr>
                <w:spacing w:val="-2"/>
              </w:rPr>
              <w:t>u</w:t>
            </w:r>
            <w:r w:rsidRPr="000C774E">
              <w:t xml:space="preserve"> </w:t>
            </w:r>
            <w:r w:rsidRPr="0020543B">
              <w:rPr>
                <w:b/>
                <w:bCs/>
              </w:rPr>
              <w:t>7</w:t>
            </w:r>
            <w:r w:rsidRPr="0020543B">
              <w:rPr>
                <w:b/>
                <w:bCs/>
                <w:spacing w:val="-2"/>
              </w:rPr>
              <w:t>4</w:t>
            </w:r>
            <w:r w:rsidRPr="0020543B">
              <w:rPr>
                <w:b/>
                <w:bCs/>
              </w:rPr>
              <w:t xml:space="preserve"> 8</w:t>
            </w:r>
            <w:r w:rsidRPr="0020543B">
              <w:rPr>
                <w:b/>
                <w:bCs/>
                <w:spacing w:val="-2"/>
              </w:rPr>
              <w:t>6</w:t>
            </w:r>
            <w:r w:rsidRPr="0020543B">
              <w:rPr>
                <w:b/>
                <w:bCs/>
              </w:rPr>
              <w:t>5 72 01</w:t>
            </w:r>
          </w:p>
          <w:p w:rsidR="006A3041" w:rsidRPr="006A3041" w:rsidRDefault="006A3041" w:rsidP="00663DA0">
            <w:pPr>
              <w:pStyle w:val="Akapitzlist"/>
              <w:numPr>
                <w:ilvl w:val="0"/>
                <w:numId w:val="5"/>
              </w:numPr>
              <w:spacing w:before="100" w:beforeAutospacing="1"/>
              <w:ind w:left="704" w:right="385" w:hanging="344"/>
              <w:rPr>
                <w:rFonts w:ascii="Times New Roman" w:hAnsi="Times New Roman" w:cs="Times New Roman"/>
                <w:color w:val="010302"/>
              </w:rPr>
            </w:pPr>
            <w:r w:rsidRPr="000C774E">
              <w:t>prz</w:t>
            </w:r>
            <w:r w:rsidRPr="006A3041">
              <w:rPr>
                <w:spacing w:val="-3"/>
              </w:rPr>
              <w:t>y</w:t>
            </w:r>
            <w:r w:rsidRPr="000C774E">
              <w:t>jść os</w:t>
            </w:r>
            <w:r w:rsidRPr="006A3041">
              <w:rPr>
                <w:spacing w:val="-2"/>
              </w:rPr>
              <w:t>o</w:t>
            </w:r>
            <w:r w:rsidRPr="000C774E">
              <w:t>biści</w:t>
            </w:r>
            <w:r w:rsidRPr="006A3041">
              <w:rPr>
                <w:spacing w:val="-2"/>
              </w:rPr>
              <w:t>e</w:t>
            </w:r>
            <w:r w:rsidRPr="000C774E">
              <w:t xml:space="preserve"> i spotk</w:t>
            </w:r>
            <w:r w:rsidRPr="006A3041">
              <w:rPr>
                <w:spacing w:val="-2"/>
              </w:rPr>
              <w:t>a</w:t>
            </w:r>
            <w:r w:rsidRPr="000C774E">
              <w:t>ć si</w:t>
            </w:r>
            <w:r w:rsidRPr="006A3041">
              <w:rPr>
                <w:spacing w:val="-2"/>
              </w:rPr>
              <w:t>ę</w:t>
            </w:r>
            <w:r w:rsidRPr="000C774E">
              <w:t xml:space="preserve"> z p</w:t>
            </w:r>
            <w:r w:rsidRPr="006A3041">
              <w:rPr>
                <w:spacing w:val="-2"/>
              </w:rPr>
              <w:t>r</w:t>
            </w:r>
            <w:r w:rsidRPr="000C774E">
              <w:t>ac</w:t>
            </w:r>
            <w:r w:rsidRPr="006A3041">
              <w:rPr>
                <w:spacing w:val="-2"/>
              </w:rPr>
              <w:t>o</w:t>
            </w:r>
            <w:r w:rsidRPr="006A3041">
              <w:rPr>
                <w:spacing w:val="-3"/>
              </w:rPr>
              <w:t>w</w:t>
            </w:r>
            <w:r w:rsidRPr="000C774E">
              <w:t xml:space="preserve">nikiem </w:t>
            </w:r>
            <w:r w:rsidRPr="006A3041">
              <w:rPr>
                <w:spacing w:val="-3"/>
              </w:rPr>
              <w:t>w</w:t>
            </w:r>
            <w:r w:rsidRPr="000C774E">
              <w:t xml:space="preserve"> godzinac</w:t>
            </w:r>
            <w:r w:rsidRPr="006A3041">
              <w:rPr>
                <w:spacing w:val="-2"/>
              </w:rPr>
              <w:t>h</w:t>
            </w:r>
            <w:r w:rsidRPr="000C774E">
              <w:t xml:space="preserve"> pr</w:t>
            </w:r>
            <w:r w:rsidRPr="006A3041">
              <w:rPr>
                <w:spacing w:val="-2"/>
              </w:rPr>
              <w:t>a</w:t>
            </w:r>
            <w:r w:rsidRPr="000C774E">
              <w:t>c</w:t>
            </w:r>
            <w:r w:rsidRPr="006A3041">
              <w:rPr>
                <w:spacing w:val="-3"/>
              </w:rPr>
              <w:t>y</w:t>
            </w:r>
            <w:r w:rsidRPr="000C774E">
              <w:t xml:space="preserve"> Komend</w:t>
            </w:r>
            <w:r w:rsidRPr="006A3041">
              <w:rPr>
                <w:spacing w:val="-3"/>
              </w:rPr>
              <w:t>y</w:t>
            </w:r>
            <w:r w:rsidRPr="000C774E">
              <w:t>. Komen</w:t>
            </w:r>
            <w:r w:rsidRPr="006A3041">
              <w:rPr>
                <w:spacing w:val="-2"/>
              </w:rPr>
              <w:t>d</w:t>
            </w:r>
            <w:r w:rsidRPr="000C774E">
              <w:t>a cz</w:t>
            </w:r>
            <w:r w:rsidRPr="006A3041">
              <w:rPr>
                <w:spacing w:val="-3"/>
              </w:rPr>
              <w:t>y</w:t>
            </w:r>
            <w:r w:rsidRPr="000C774E">
              <w:t xml:space="preserve">nna jest  </w:t>
            </w:r>
            <w:r>
              <w:t>od ponie</w:t>
            </w:r>
            <w:r w:rsidRPr="006A3041">
              <w:rPr>
                <w:spacing w:val="-3"/>
              </w:rPr>
              <w:t>d</w:t>
            </w:r>
            <w:r>
              <w:t>zia</w:t>
            </w:r>
            <w:r w:rsidRPr="006A3041">
              <w:rPr>
                <w:spacing w:val="-2"/>
              </w:rPr>
              <w:t>ł</w:t>
            </w:r>
            <w:r>
              <w:t>k</w:t>
            </w:r>
            <w:r w:rsidRPr="006A3041">
              <w:rPr>
                <w:spacing w:val="-2"/>
              </w:rPr>
              <w:t>u</w:t>
            </w:r>
            <w:r>
              <w:t xml:space="preserve"> d</w:t>
            </w:r>
            <w:r w:rsidRPr="006A3041">
              <w:rPr>
                <w:spacing w:val="-2"/>
              </w:rPr>
              <w:t>o</w:t>
            </w:r>
            <w:r>
              <w:t xml:space="preserve"> piątku </w:t>
            </w:r>
            <w:r w:rsidRPr="006A3041">
              <w:rPr>
                <w:spacing w:val="-3"/>
              </w:rPr>
              <w:t>w</w:t>
            </w:r>
            <w:r>
              <w:t xml:space="preserve"> go</w:t>
            </w:r>
            <w:r w:rsidRPr="006A3041">
              <w:rPr>
                <w:spacing w:val="-2"/>
              </w:rPr>
              <w:t>d</w:t>
            </w:r>
            <w:r>
              <w:t>zin</w:t>
            </w:r>
            <w:r w:rsidRPr="006A3041">
              <w:rPr>
                <w:spacing w:val="-2"/>
              </w:rPr>
              <w:t>a</w:t>
            </w:r>
            <w:r>
              <w:t>c</w:t>
            </w:r>
            <w:r w:rsidRPr="006A3041">
              <w:rPr>
                <w:spacing w:val="-2"/>
              </w:rPr>
              <w:t>h</w:t>
            </w:r>
            <w:r>
              <w:t xml:space="preserve"> od </w:t>
            </w:r>
            <w:r w:rsidRPr="006A3041">
              <w:rPr>
                <w:spacing w:val="-2"/>
              </w:rPr>
              <w:t>7</w:t>
            </w:r>
            <w:r>
              <w:t>.3</w:t>
            </w:r>
            <w:r w:rsidRPr="006A3041">
              <w:rPr>
                <w:spacing w:val="-2"/>
              </w:rPr>
              <w:t>0</w:t>
            </w:r>
            <w:r>
              <w:t xml:space="preserve"> do 15.30</w:t>
            </w:r>
          </w:p>
        </w:tc>
        <w:tc>
          <w:tcPr>
            <w:tcW w:w="2551" w:type="dxa"/>
          </w:tcPr>
          <w:p w:rsidR="006A3041" w:rsidRDefault="006A3041" w:rsidP="00B23316">
            <w:pPr>
              <w:ind w:left="360" w:right="0"/>
              <w:jc w:val="right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108964" cy="1108964"/>
                  <wp:effectExtent l="19050" t="19050" r="15240" b="15240"/>
                  <wp:docPr id="15" name="Picture 118" descr="Biała ikona słuchawki telefonicznej na turkusowym tle." title="Ikona słuchawki telefoniczn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Picture 118" descr="Biała ikona słuchawki telefonicznej na turkusowym tle." title="Ikona słuchawki telefonicznej"/>
                          <pic:cNvPicPr>
                            <a:picLocks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964" cy="110896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1C2E" w:rsidRDefault="00A71C2E" w:rsidP="00B23316">
      <w:pPr>
        <w:spacing w:before="100" w:beforeAutospacing="1" w:after="200"/>
        <w:ind w:left="0" w:right="2269"/>
      </w:pPr>
    </w:p>
    <w:sectPr w:rsidR="00A71C2E" w:rsidSect="009F38E1">
      <w:type w:val="continuous"/>
      <w:pgSz w:w="11916" w:h="16848"/>
      <w:pgMar w:top="1134" w:right="142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9E3" w:rsidRDefault="005649E3" w:rsidP="00C448C3">
      <w:r>
        <w:separator/>
      </w:r>
    </w:p>
  </w:endnote>
  <w:endnote w:type="continuationSeparator" w:id="0">
    <w:p w:rsidR="005649E3" w:rsidRDefault="005649E3" w:rsidP="00C44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  <w:embedRegular r:id="rId1" w:fontKey="{7B613110-4BA7-4692-AAA7-D7C8307F2008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9E3" w:rsidRDefault="005649E3" w:rsidP="00C448C3">
      <w:r>
        <w:separator/>
      </w:r>
    </w:p>
  </w:footnote>
  <w:footnote w:type="continuationSeparator" w:id="0">
    <w:p w:rsidR="005649E3" w:rsidRDefault="005649E3" w:rsidP="00C44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16DAF"/>
    <w:multiLevelType w:val="hybridMultilevel"/>
    <w:tmpl w:val="3B046E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92F7E"/>
    <w:multiLevelType w:val="hybridMultilevel"/>
    <w:tmpl w:val="66E62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A02117"/>
    <w:multiLevelType w:val="hybridMultilevel"/>
    <w:tmpl w:val="6DCC9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D1787B"/>
    <w:multiLevelType w:val="hybridMultilevel"/>
    <w:tmpl w:val="C15A4070"/>
    <w:lvl w:ilvl="0" w:tplc="04150005">
      <w:start w:val="1"/>
      <w:numFmt w:val="bullet"/>
      <w:lvlText w:val=""/>
      <w:lvlJc w:val="left"/>
      <w:pPr>
        <w:ind w:left="140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4" w15:restartNumberingAfterBreak="0">
    <w:nsid w:val="62A472AF"/>
    <w:multiLevelType w:val="hybridMultilevel"/>
    <w:tmpl w:val="0B287C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C80AFB"/>
    <w:multiLevelType w:val="hybridMultilevel"/>
    <w:tmpl w:val="D30C0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5370CB"/>
    <w:multiLevelType w:val="hybridMultilevel"/>
    <w:tmpl w:val="5FB06428"/>
    <w:lvl w:ilvl="0" w:tplc="04150005">
      <w:start w:val="1"/>
      <w:numFmt w:val="bullet"/>
      <w:lvlText w:val=""/>
      <w:lvlJc w:val="left"/>
      <w:pPr>
        <w:ind w:left="140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C2E"/>
    <w:rsid w:val="0004456E"/>
    <w:rsid w:val="00066F3F"/>
    <w:rsid w:val="00080251"/>
    <w:rsid w:val="00087B49"/>
    <w:rsid w:val="000935A8"/>
    <w:rsid w:val="00095007"/>
    <w:rsid w:val="000C774E"/>
    <w:rsid w:val="00106C34"/>
    <w:rsid w:val="00145005"/>
    <w:rsid w:val="00152D33"/>
    <w:rsid w:val="00184256"/>
    <w:rsid w:val="001873A4"/>
    <w:rsid w:val="00201F4D"/>
    <w:rsid w:val="0020543B"/>
    <w:rsid w:val="00292DDD"/>
    <w:rsid w:val="002D0E69"/>
    <w:rsid w:val="002D5CC5"/>
    <w:rsid w:val="003002AF"/>
    <w:rsid w:val="003175E1"/>
    <w:rsid w:val="003A016A"/>
    <w:rsid w:val="003A3CBE"/>
    <w:rsid w:val="003A4107"/>
    <w:rsid w:val="003C0C38"/>
    <w:rsid w:val="003C5054"/>
    <w:rsid w:val="00417120"/>
    <w:rsid w:val="004407D8"/>
    <w:rsid w:val="004642E7"/>
    <w:rsid w:val="0046746B"/>
    <w:rsid w:val="004865CD"/>
    <w:rsid w:val="0049605F"/>
    <w:rsid w:val="004D0814"/>
    <w:rsid w:val="004E4537"/>
    <w:rsid w:val="004F67D0"/>
    <w:rsid w:val="00513A9F"/>
    <w:rsid w:val="00531001"/>
    <w:rsid w:val="00534C55"/>
    <w:rsid w:val="0054133B"/>
    <w:rsid w:val="00545FD1"/>
    <w:rsid w:val="00552AB0"/>
    <w:rsid w:val="005649E3"/>
    <w:rsid w:val="00577D83"/>
    <w:rsid w:val="00587A7C"/>
    <w:rsid w:val="005B66D9"/>
    <w:rsid w:val="005B7B6F"/>
    <w:rsid w:val="005C5743"/>
    <w:rsid w:val="005D4884"/>
    <w:rsid w:val="00663DA0"/>
    <w:rsid w:val="006761DC"/>
    <w:rsid w:val="0069275E"/>
    <w:rsid w:val="006A3041"/>
    <w:rsid w:val="006D73EA"/>
    <w:rsid w:val="00733D54"/>
    <w:rsid w:val="00772941"/>
    <w:rsid w:val="007B331B"/>
    <w:rsid w:val="007C34A8"/>
    <w:rsid w:val="007F41C6"/>
    <w:rsid w:val="007F7A56"/>
    <w:rsid w:val="00825B56"/>
    <w:rsid w:val="0083050A"/>
    <w:rsid w:val="00850392"/>
    <w:rsid w:val="00870884"/>
    <w:rsid w:val="00870B0F"/>
    <w:rsid w:val="0087524A"/>
    <w:rsid w:val="00883AEC"/>
    <w:rsid w:val="008B2A0A"/>
    <w:rsid w:val="008B4688"/>
    <w:rsid w:val="00913B9A"/>
    <w:rsid w:val="009431B6"/>
    <w:rsid w:val="00950B15"/>
    <w:rsid w:val="00965CCC"/>
    <w:rsid w:val="009911A1"/>
    <w:rsid w:val="00996E12"/>
    <w:rsid w:val="009A4AAA"/>
    <w:rsid w:val="009D6B0D"/>
    <w:rsid w:val="009F38E1"/>
    <w:rsid w:val="00A056A7"/>
    <w:rsid w:val="00A14F2D"/>
    <w:rsid w:val="00A158A4"/>
    <w:rsid w:val="00A2568E"/>
    <w:rsid w:val="00A71C2E"/>
    <w:rsid w:val="00AE16F9"/>
    <w:rsid w:val="00AE2052"/>
    <w:rsid w:val="00AF0DA9"/>
    <w:rsid w:val="00AF6D98"/>
    <w:rsid w:val="00B00EA1"/>
    <w:rsid w:val="00B23316"/>
    <w:rsid w:val="00B6276A"/>
    <w:rsid w:val="00B66751"/>
    <w:rsid w:val="00B758C5"/>
    <w:rsid w:val="00BC1B3A"/>
    <w:rsid w:val="00BC5B36"/>
    <w:rsid w:val="00C1146C"/>
    <w:rsid w:val="00C22662"/>
    <w:rsid w:val="00C237B6"/>
    <w:rsid w:val="00C262D9"/>
    <w:rsid w:val="00C448C3"/>
    <w:rsid w:val="00CA6427"/>
    <w:rsid w:val="00CC04E4"/>
    <w:rsid w:val="00CD4F35"/>
    <w:rsid w:val="00CE2C25"/>
    <w:rsid w:val="00CE2EAA"/>
    <w:rsid w:val="00CE4CDA"/>
    <w:rsid w:val="00CE5187"/>
    <w:rsid w:val="00D03FF8"/>
    <w:rsid w:val="00D223A5"/>
    <w:rsid w:val="00D22FE9"/>
    <w:rsid w:val="00D95855"/>
    <w:rsid w:val="00E22EA9"/>
    <w:rsid w:val="00E24F29"/>
    <w:rsid w:val="00E36166"/>
    <w:rsid w:val="00E44D07"/>
    <w:rsid w:val="00E7725B"/>
    <w:rsid w:val="00E80F83"/>
    <w:rsid w:val="00EC0728"/>
    <w:rsid w:val="00F12EAB"/>
    <w:rsid w:val="00F15879"/>
    <w:rsid w:val="00F244D2"/>
    <w:rsid w:val="00F31C66"/>
    <w:rsid w:val="00F34A44"/>
    <w:rsid w:val="00F76A9C"/>
    <w:rsid w:val="00F87678"/>
    <w:rsid w:val="00F90629"/>
    <w:rsid w:val="00F9114A"/>
    <w:rsid w:val="00F94935"/>
    <w:rsid w:val="00FA7C2E"/>
    <w:rsid w:val="00FD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71B4"/>
  <w15:docId w15:val="{3CA7F4BA-2D82-4992-BF3E-1FB9FE15B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C448C3"/>
    <w:pPr>
      <w:widowControl w:val="0"/>
      <w:spacing w:line="276" w:lineRule="auto"/>
      <w:ind w:left="329" w:right="4740"/>
    </w:pPr>
    <w:rPr>
      <w:rFonts w:ascii="Arial" w:hAnsi="Arial" w:cs="Arial"/>
      <w:sz w:val="28"/>
      <w:szCs w:val="28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2D33"/>
    <w:pPr>
      <w:outlineLvl w:val="0"/>
    </w:pPr>
    <w:rPr>
      <w:b/>
      <w:bCs/>
      <w:color w:val="00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746B"/>
    <w:pPr>
      <w:outlineLvl w:val="1"/>
    </w:pPr>
    <w:rPr>
      <w:b/>
      <w:noProof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152D33"/>
    <w:rPr>
      <w:rFonts w:ascii="Arial" w:hAnsi="Arial" w:cs="Arial"/>
      <w:b/>
      <w:bCs/>
      <w:color w:val="000000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152D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2D33"/>
  </w:style>
  <w:style w:type="paragraph" w:styleId="Stopka">
    <w:name w:val="footer"/>
    <w:basedOn w:val="Normalny"/>
    <w:link w:val="StopkaZnak"/>
    <w:uiPriority w:val="99"/>
    <w:unhideWhenUsed/>
    <w:rsid w:val="00152D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2D33"/>
  </w:style>
  <w:style w:type="character" w:customStyle="1" w:styleId="Nagwek2Znak">
    <w:name w:val="Nagłówek 2 Znak"/>
    <w:link w:val="Nagwek2"/>
    <w:uiPriority w:val="9"/>
    <w:rsid w:val="0046746B"/>
    <w:rPr>
      <w:rFonts w:ascii="Arial" w:hAnsi="Arial" w:cs="Arial"/>
      <w:b/>
      <w:noProof/>
      <w:sz w:val="28"/>
      <w:szCs w:val="28"/>
      <w:lang w:val="pl-PL" w:eastAsia="pl-PL"/>
    </w:rPr>
  </w:style>
  <w:style w:type="character" w:styleId="Pogrubienie">
    <w:name w:val="Strong"/>
    <w:uiPriority w:val="22"/>
    <w:qFormat/>
    <w:rsid w:val="00C448C3"/>
    <w:rPr>
      <w:rFonts w:ascii="Arial" w:hAnsi="Arial" w:cs="Arial"/>
      <w:b/>
      <w:bCs/>
      <w:color w:val="000000"/>
      <w:sz w:val="28"/>
      <w:szCs w:val="28"/>
    </w:rPr>
  </w:style>
  <w:style w:type="character" w:styleId="Hipercze">
    <w:name w:val="Hyperlink"/>
    <w:uiPriority w:val="99"/>
    <w:unhideWhenUsed/>
    <w:rsid w:val="00B758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mailto:kpklodzko@kwpsp.wroc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file:///E:\www.epuap.gov.pl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1F81C-1968-41E3-AED6-99369899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kst łatwy do czytania</vt:lpstr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st łatwy do czytania</dc:title>
  <dc:creator>E.Łazikowska (KP Kłodzko)</dc:creator>
  <cp:lastModifiedBy>E.Łazikowska (KP Kłodzko)</cp:lastModifiedBy>
  <cp:revision>2</cp:revision>
  <cp:lastPrinted>2026-05-14T12:55:00Z</cp:lastPrinted>
  <dcterms:created xsi:type="dcterms:W3CDTF">2026-06-02T09:36:00Z</dcterms:created>
  <dcterms:modified xsi:type="dcterms:W3CDTF">2026-06-02T09:36:00Z</dcterms:modified>
</cp:coreProperties>
</file>